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53B6" w14:textId="77777777" w:rsidR="00B4333D" w:rsidRDefault="00B4333D" w:rsidP="00DF086D">
      <w:pPr>
        <w:rPr>
          <w:b/>
          <w:u w:val="single"/>
        </w:rPr>
      </w:pPr>
    </w:p>
    <w:p w14:paraId="7F903951" w14:textId="77777777" w:rsidR="00E2407D" w:rsidRDefault="00E2407D" w:rsidP="00E2407D">
      <w:pPr>
        <w:jc w:val="center"/>
        <w:rPr>
          <w:b/>
          <w:u w:val="single"/>
        </w:rPr>
      </w:pPr>
      <w:r w:rsidRPr="00E2407D">
        <w:rPr>
          <w:b/>
          <w:noProof/>
          <w:lang w:eastAsia="en-GB"/>
        </w:rPr>
        <w:drawing>
          <wp:inline distT="0" distB="0" distL="0" distR="0" wp14:anchorId="1DDB3911" wp14:editId="7E28F0E7">
            <wp:extent cx="1318025" cy="6448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nlea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42" cy="6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CE36" w14:textId="77777777" w:rsidR="00E2407D" w:rsidRPr="008D6F88" w:rsidRDefault="00E2407D" w:rsidP="00DF086D">
      <w:pPr>
        <w:rPr>
          <w:b/>
          <w:u w:val="single"/>
        </w:rPr>
      </w:pPr>
    </w:p>
    <w:p w14:paraId="563ADC23" w14:textId="77777777" w:rsidR="00E52B62" w:rsidRDefault="00E52B62" w:rsidP="00B4333D">
      <w:pPr>
        <w:pStyle w:val="BodyText2"/>
        <w:ind w:left="0"/>
        <w:rPr>
          <w:b/>
          <w:bCs/>
          <w:color w:val="FF0000"/>
          <w:sz w:val="22"/>
          <w:szCs w:val="22"/>
        </w:rPr>
      </w:pPr>
    </w:p>
    <w:p w14:paraId="2B1C017C" w14:textId="77777777" w:rsidR="00E07777" w:rsidRDefault="00E07777" w:rsidP="00B4333D">
      <w:pPr>
        <w:pStyle w:val="BodyText2"/>
        <w:ind w:left="0"/>
        <w:rPr>
          <w:b/>
          <w:bCs/>
          <w:color w:val="FF0000"/>
          <w:sz w:val="22"/>
          <w:szCs w:val="22"/>
        </w:rPr>
      </w:pPr>
    </w:p>
    <w:p w14:paraId="6C71B28F" w14:textId="77777777" w:rsidR="00E07777" w:rsidRPr="00E07777" w:rsidRDefault="00E07777" w:rsidP="00E07777">
      <w:pPr>
        <w:pStyle w:val="BodyText2"/>
        <w:ind w:left="0"/>
        <w:outlineLvl w:val="0"/>
        <w:rPr>
          <w:b/>
          <w:bCs/>
          <w:color w:val="000000" w:themeColor="text1"/>
          <w:sz w:val="22"/>
          <w:szCs w:val="22"/>
        </w:rPr>
      </w:pPr>
      <w:r w:rsidRPr="00E07777">
        <w:rPr>
          <w:b/>
          <w:bCs/>
          <w:color w:val="000000" w:themeColor="text1"/>
          <w:sz w:val="22"/>
          <w:szCs w:val="22"/>
        </w:rPr>
        <w:t xml:space="preserve">N.B. – All fields </w:t>
      </w:r>
      <w:r w:rsidRPr="00E07777">
        <w:rPr>
          <w:b/>
          <w:bCs/>
          <w:color w:val="000000" w:themeColor="text1"/>
          <w:sz w:val="22"/>
          <w:szCs w:val="22"/>
          <w:u w:val="single"/>
        </w:rPr>
        <w:t>must</w:t>
      </w:r>
      <w:r w:rsidRPr="00E07777">
        <w:rPr>
          <w:b/>
          <w:bCs/>
          <w:color w:val="000000" w:themeColor="text1"/>
          <w:sz w:val="22"/>
          <w:szCs w:val="22"/>
        </w:rPr>
        <w:t xml:space="preserve"> be completed.</w:t>
      </w:r>
    </w:p>
    <w:p w14:paraId="60DC00D9" w14:textId="77777777" w:rsidR="00E52B62" w:rsidRPr="008D6F88" w:rsidRDefault="00E52B62" w:rsidP="00E52B62">
      <w:pPr>
        <w:pStyle w:val="BodyText2"/>
        <w:jc w:val="center"/>
        <w:rPr>
          <w:b/>
          <w:bCs/>
          <w:color w:val="FF0000"/>
          <w:szCs w:val="24"/>
        </w:rPr>
      </w:pPr>
    </w:p>
    <w:tbl>
      <w:tblPr>
        <w:tblW w:w="1105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52B62" w14:paraId="74BBD385" w14:textId="77777777">
        <w:trPr>
          <w:trHeight w:val="397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6A0F" w14:textId="77777777" w:rsidR="00E52B62" w:rsidRDefault="00E52B62" w:rsidP="00E52B62">
            <w:pPr>
              <w:pStyle w:val="Heading5"/>
              <w:jc w:val="left"/>
              <w:rPr>
                <w:color w:val="000080"/>
                <w:sz w:val="16"/>
              </w:rPr>
            </w:pPr>
          </w:p>
          <w:p w14:paraId="3106AA80" w14:textId="77777777" w:rsidR="00E52B62" w:rsidRPr="000E22FB" w:rsidRDefault="00E52B62" w:rsidP="00E52B62">
            <w:pPr>
              <w:pStyle w:val="Heading5"/>
              <w:rPr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22FB">
              <w:rPr>
                <w:color w:val="0033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DETAILS</w:t>
            </w:r>
          </w:p>
          <w:p w14:paraId="67C7BD73" w14:textId="77777777" w:rsidR="00E52B62" w:rsidRDefault="00E52B62" w:rsidP="00E52B62">
            <w:pPr>
              <w:rPr>
                <w:sz w:val="16"/>
              </w:rPr>
            </w:pPr>
          </w:p>
        </w:tc>
      </w:tr>
    </w:tbl>
    <w:p w14:paraId="64AE80FD" w14:textId="77777777" w:rsidR="00E52B62" w:rsidRPr="000E20F9" w:rsidRDefault="00E52B62" w:rsidP="00E52B62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  <w:szCs w:val="16"/>
        </w:rPr>
      </w:pPr>
    </w:p>
    <w:tbl>
      <w:tblPr>
        <w:tblW w:w="1105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1984"/>
        <w:gridCol w:w="851"/>
        <w:gridCol w:w="992"/>
        <w:gridCol w:w="709"/>
        <w:gridCol w:w="2409"/>
      </w:tblGrid>
      <w:tr w:rsidR="00C342E0" w14:paraId="375D4823" w14:textId="77777777" w:rsidTr="008775E9">
        <w:trPr>
          <w:trHeight w:val="54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86075" w14:textId="77777777" w:rsidR="00C342E0" w:rsidRPr="003C161B" w:rsidRDefault="00C342E0" w:rsidP="00E52B62">
            <w:pPr>
              <w:pStyle w:val="Heading2"/>
              <w:rPr>
                <w:rFonts w:ascii="Arial" w:hAnsi="Arial"/>
                <w:sz w:val="20"/>
              </w:rPr>
            </w:pPr>
            <w:r w:rsidRPr="003C161B">
              <w:rPr>
                <w:rFonts w:ascii="Arial" w:hAnsi="Arial"/>
                <w:sz w:val="20"/>
              </w:rPr>
              <w:t>FORENAME(S):</w:t>
            </w:r>
            <w:r w:rsidRPr="003C161B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D0960" w14:textId="77777777" w:rsidR="00C342E0" w:rsidRPr="003C161B" w:rsidRDefault="00C342E0" w:rsidP="00931B6B">
            <w:pPr>
              <w:pStyle w:val="Heading2"/>
              <w:rPr>
                <w:rFonts w:ascii="Arial" w:hAnsi="Arial"/>
                <w:sz w:val="20"/>
              </w:rPr>
            </w:pPr>
            <w:r w:rsidRPr="003C161B">
              <w:rPr>
                <w:rFonts w:ascii="Arial" w:hAnsi="Arial"/>
                <w:sz w:val="20"/>
              </w:rPr>
              <w:t>SURNAME:</w:t>
            </w:r>
            <w:r w:rsidRPr="003C161B">
              <w:rPr>
                <w:b w:val="0"/>
                <w:bCs/>
                <w:sz w:val="20"/>
              </w:rPr>
              <w:t xml:space="preserve"> </w:t>
            </w:r>
          </w:p>
          <w:p w14:paraId="672BAD20" w14:textId="128366B8" w:rsidR="00C342E0" w:rsidRPr="003C161B" w:rsidRDefault="00C342E0" w:rsidP="00E52B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BF24EB" w14:textId="77777777" w:rsidR="00C342E0" w:rsidRPr="003C161B" w:rsidRDefault="00C342E0" w:rsidP="00931B6B">
            <w:pPr>
              <w:pStyle w:val="Heading2"/>
              <w:rPr>
                <w:rFonts w:ascii="Arial" w:hAnsi="Arial"/>
                <w:sz w:val="20"/>
              </w:rPr>
            </w:pPr>
            <w:r w:rsidRPr="003C161B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CHOOL</w:t>
            </w:r>
            <w:r w:rsidRPr="003C161B">
              <w:rPr>
                <w:rFonts w:ascii="Arial" w:hAnsi="Arial"/>
                <w:sz w:val="20"/>
              </w:rPr>
              <w:t>:</w:t>
            </w:r>
            <w:r w:rsidRPr="003C161B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525D9" w14:textId="77777777" w:rsidR="00C342E0" w:rsidRDefault="008775E9" w:rsidP="00931B6B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ADEMIC </w:t>
            </w:r>
            <w:r w:rsidR="00C342E0">
              <w:rPr>
                <w:rFonts w:ascii="Arial" w:hAnsi="Arial"/>
                <w:sz w:val="20"/>
              </w:rPr>
              <w:t>YEAR</w:t>
            </w:r>
            <w:r w:rsidR="00C342E0" w:rsidRPr="003C161B">
              <w:rPr>
                <w:rFonts w:ascii="Arial" w:hAnsi="Arial"/>
                <w:sz w:val="20"/>
              </w:rPr>
              <w:t>:</w:t>
            </w:r>
          </w:p>
          <w:p w14:paraId="674AB060" w14:textId="2C40E67A" w:rsidR="009B6451" w:rsidRPr="009B6451" w:rsidRDefault="009B6451" w:rsidP="009B6451">
            <w:r w:rsidRPr="009B6451">
              <w:rPr>
                <w:color w:val="FF0000"/>
              </w:rPr>
              <w:t>20</w:t>
            </w:r>
            <w:r w:rsidR="00622302">
              <w:rPr>
                <w:color w:val="FF0000"/>
              </w:rPr>
              <w:t>2</w:t>
            </w:r>
            <w:r w:rsidR="001B2980">
              <w:rPr>
                <w:color w:val="FF0000"/>
              </w:rPr>
              <w:t>2</w:t>
            </w:r>
            <w:r w:rsidRPr="009B6451">
              <w:rPr>
                <w:color w:val="FF0000"/>
              </w:rPr>
              <w:t>/202</w:t>
            </w:r>
            <w:r w:rsidR="001B2980">
              <w:rPr>
                <w:color w:val="FF0000"/>
              </w:rPr>
              <w:t>3</w:t>
            </w:r>
          </w:p>
        </w:tc>
      </w:tr>
      <w:tr w:rsidR="00C7222F" w14:paraId="5BDDBD63" w14:textId="77777777" w:rsidTr="00931B6B">
        <w:trPr>
          <w:trHeight w:val="549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54AD2" w14:textId="77777777" w:rsidR="00C7222F" w:rsidRPr="003C161B" w:rsidRDefault="00C7222F" w:rsidP="00E52B62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N: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4278B" w14:textId="77777777" w:rsidR="00C7222F" w:rsidRPr="003C161B" w:rsidRDefault="00C7222F" w:rsidP="00445334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QUE LEARNER NO:</w:t>
            </w:r>
          </w:p>
        </w:tc>
      </w:tr>
      <w:tr w:rsidR="00445334" w14:paraId="01852809" w14:textId="77777777" w:rsidTr="00931B6B">
        <w:trPr>
          <w:trHeight w:val="5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75A27" w14:textId="77777777" w:rsidR="00445334" w:rsidRPr="003C161B" w:rsidRDefault="00445334" w:rsidP="00F60648">
            <w:pPr>
              <w:rPr>
                <w:b/>
                <w:sz w:val="20"/>
                <w:szCs w:val="20"/>
              </w:rPr>
            </w:pPr>
            <w:r w:rsidRPr="003C161B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A662D" w14:textId="77777777" w:rsidR="00445334" w:rsidRPr="003C161B" w:rsidRDefault="00445334" w:rsidP="00241329">
            <w:pPr>
              <w:rPr>
                <w:b/>
                <w:sz w:val="20"/>
                <w:szCs w:val="20"/>
              </w:rPr>
            </w:pPr>
            <w:r w:rsidRPr="003C161B">
              <w:rPr>
                <w:b/>
                <w:sz w:val="20"/>
                <w:szCs w:val="20"/>
              </w:rPr>
              <w:t>SCHOOL YEAR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FECEA6" w14:textId="77777777" w:rsidR="00445334" w:rsidRPr="003C161B" w:rsidRDefault="00445334" w:rsidP="00E52B62">
            <w:pPr>
              <w:rPr>
                <w:b/>
                <w:sz w:val="20"/>
                <w:szCs w:val="20"/>
              </w:rPr>
            </w:pPr>
            <w:r w:rsidRPr="003C161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4A8B47" w14:textId="77777777" w:rsidR="00445334" w:rsidRPr="003C161B" w:rsidRDefault="00445334" w:rsidP="00445334">
            <w:pPr>
              <w:pStyle w:val="Heading2"/>
              <w:rPr>
                <w:rFonts w:ascii="Arial" w:hAnsi="Arial" w:cs="Arial"/>
                <w:sz w:val="20"/>
              </w:rPr>
            </w:pPr>
            <w:r w:rsidRPr="003C161B">
              <w:rPr>
                <w:rFonts w:ascii="Arial" w:hAnsi="Arial" w:cs="Arial"/>
                <w:sz w:val="20"/>
              </w:rPr>
              <w:t>ETHNIC ORIGIN:</w:t>
            </w:r>
            <w:r w:rsidRPr="003C161B">
              <w:rPr>
                <w:b w:val="0"/>
                <w:bCs/>
                <w:sz w:val="20"/>
              </w:rPr>
              <w:t xml:space="preserve"> </w:t>
            </w:r>
          </w:p>
          <w:p w14:paraId="66CDD584" w14:textId="77777777" w:rsidR="00445334" w:rsidRPr="003C161B" w:rsidRDefault="00445334" w:rsidP="00445334">
            <w:pPr>
              <w:pStyle w:val="Heading2"/>
              <w:rPr>
                <w:rFonts w:ascii="Arial" w:hAnsi="Arial"/>
                <w:sz w:val="20"/>
              </w:rPr>
            </w:pPr>
          </w:p>
        </w:tc>
      </w:tr>
      <w:tr w:rsidR="00E52B62" w14:paraId="496A369A" w14:textId="77777777" w:rsidTr="00931B6B">
        <w:trPr>
          <w:cantSplit/>
          <w:trHeight w:val="61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9724" w14:textId="77777777" w:rsidR="00E52B62" w:rsidRPr="003C161B" w:rsidRDefault="00445334" w:rsidP="00E52B62">
            <w:pPr>
              <w:rPr>
                <w:b/>
                <w:sz w:val="20"/>
                <w:szCs w:val="20"/>
              </w:rPr>
            </w:pPr>
            <w:r w:rsidRPr="003C161B">
              <w:rPr>
                <w:b/>
                <w:sz w:val="20"/>
                <w:szCs w:val="20"/>
              </w:rPr>
              <w:t>ADDRESS</w:t>
            </w:r>
            <w:r w:rsidR="00E52B62" w:rsidRPr="003C161B">
              <w:rPr>
                <w:b/>
                <w:sz w:val="20"/>
                <w:szCs w:val="20"/>
              </w:rPr>
              <w:t>:</w:t>
            </w:r>
            <w:r w:rsidR="00E52B62" w:rsidRPr="003C161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7C30EB" w14:textId="77777777" w:rsidR="00E52B62" w:rsidRPr="003C161B" w:rsidRDefault="00E52B62" w:rsidP="00E52B62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006DA1E2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14:paraId="08E80DE8" w14:textId="77777777" w:rsidR="00E52B62" w:rsidRPr="003C161B" w:rsidRDefault="00E52B62" w:rsidP="002413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3C161B">
              <w:rPr>
                <w:rFonts w:ascii="Arial" w:hAnsi="Arial" w:cs="Arial"/>
                <w:b/>
              </w:rPr>
              <w:t>HOME TEL. NO:</w:t>
            </w:r>
          </w:p>
        </w:tc>
      </w:tr>
      <w:tr w:rsidR="00E52B62" w14:paraId="7D48EE58" w14:textId="77777777" w:rsidTr="00931B6B">
        <w:trPr>
          <w:cantSplit/>
          <w:trHeight w:val="539"/>
        </w:trPr>
        <w:tc>
          <w:tcPr>
            <w:tcW w:w="60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D9591" w14:textId="77777777" w:rsidR="00E52B62" w:rsidRPr="003C161B" w:rsidRDefault="00E52B62" w:rsidP="00E52B62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8EC7" w14:textId="77777777" w:rsidR="00E52B62" w:rsidRPr="003C161B" w:rsidRDefault="00E52B62" w:rsidP="00E52B62">
            <w:pPr>
              <w:pStyle w:val="Heading2"/>
              <w:rPr>
                <w:rFonts w:ascii="Arial" w:hAnsi="Arial"/>
                <w:sz w:val="20"/>
              </w:rPr>
            </w:pPr>
          </w:p>
          <w:p w14:paraId="23B53D7D" w14:textId="77777777" w:rsidR="00E52B62" w:rsidRPr="003C161B" w:rsidRDefault="00E52B62" w:rsidP="00E52B62">
            <w:pPr>
              <w:pStyle w:val="BodyText"/>
              <w:rPr>
                <w:rFonts w:cs="Times New Roman"/>
                <w:bCs w:val="0"/>
                <w:sz w:val="20"/>
              </w:rPr>
            </w:pPr>
            <w:r w:rsidRPr="003C161B">
              <w:rPr>
                <w:sz w:val="20"/>
              </w:rPr>
              <w:t>MOBILE PHONE:</w:t>
            </w:r>
          </w:p>
          <w:p w14:paraId="7B04AC0A" w14:textId="77777777" w:rsidR="00E52B62" w:rsidRPr="003C161B" w:rsidRDefault="00E52B62" w:rsidP="00E52B62">
            <w:pPr>
              <w:rPr>
                <w:sz w:val="20"/>
                <w:szCs w:val="20"/>
              </w:rPr>
            </w:pPr>
          </w:p>
        </w:tc>
      </w:tr>
      <w:tr w:rsidR="00E52B62" w14:paraId="049EC86E" w14:textId="77777777" w:rsidTr="00931B6B">
        <w:trPr>
          <w:cantSplit/>
          <w:trHeight w:val="237"/>
        </w:trPr>
        <w:tc>
          <w:tcPr>
            <w:tcW w:w="6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A9C4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  <w:r w:rsidRPr="003C161B">
              <w:rPr>
                <w:rFonts w:ascii="Arial" w:hAnsi="Arial"/>
                <w:b/>
              </w:rPr>
              <w:t>POST CODE: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9B187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</w:p>
          <w:p w14:paraId="035C3C1F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</w:rPr>
            </w:pPr>
            <w:r w:rsidRPr="003C161B">
              <w:rPr>
                <w:rFonts w:ascii="Arial" w:hAnsi="Arial" w:cs="Arial"/>
                <w:b/>
                <w:bCs/>
                <w:noProof/>
              </w:rPr>
              <w:t>ADDRESS/CONTACT DETAILS</w:t>
            </w:r>
          </w:p>
          <w:p w14:paraId="047B2DF5" w14:textId="77777777" w:rsidR="00E52B62" w:rsidRPr="003C161B" w:rsidRDefault="00E52B62" w:rsidP="00E52B62">
            <w:pPr>
              <w:pStyle w:val="Header"/>
            </w:pPr>
            <w:r w:rsidRPr="003C161B">
              <w:rPr>
                <w:rFonts w:ascii="Arial" w:hAnsi="Arial" w:cs="Arial"/>
                <w:b/>
                <w:bCs/>
                <w:noProof/>
              </w:rPr>
              <w:t>(Where different)</w:t>
            </w:r>
          </w:p>
        </w:tc>
      </w:tr>
      <w:tr w:rsidR="00E52B62" w14:paraId="7EDC81B3" w14:textId="77777777" w:rsidTr="00931B6B">
        <w:trPr>
          <w:cantSplit/>
          <w:trHeight w:val="237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CED2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</w:p>
          <w:p w14:paraId="5ABA243B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  <w:r w:rsidRPr="003C161B">
              <w:rPr>
                <w:rFonts w:ascii="Arial" w:hAnsi="Arial"/>
                <w:b/>
                <w:noProof/>
              </w:rPr>
              <w:t>PARENT/CARER NAME:</w:t>
            </w:r>
            <w:r w:rsidRPr="003C161B">
              <w:rPr>
                <w:b/>
                <w:bCs/>
              </w:rPr>
              <w:t xml:space="preserve"> </w:t>
            </w:r>
          </w:p>
          <w:p w14:paraId="320CD263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FE979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E52B62" w14:paraId="4631D0DF" w14:textId="77777777" w:rsidTr="00931B6B">
        <w:trPr>
          <w:cantSplit/>
          <w:trHeight w:val="472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689973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</w:p>
          <w:p w14:paraId="03D3C080" w14:textId="77777777" w:rsidR="00E52B62" w:rsidRPr="003C161B" w:rsidRDefault="0064687C" w:rsidP="00576D4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ELATIONSHIP TO LEARNER</w:t>
            </w:r>
            <w:r w:rsidR="00E52B62" w:rsidRPr="003C161B">
              <w:rPr>
                <w:rFonts w:ascii="Arial" w:hAnsi="Arial"/>
                <w:b/>
                <w:noProof/>
              </w:rPr>
              <w:t>:</w:t>
            </w:r>
            <w:r w:rsidR="00E52B62" w:rsidRPr="003C161B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8C9B61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E52B62" w14:paraId="44DF308D" w14:textId="77777777" w:rsidTr="00931B6B">
        <w:trPr>
          <w:cantSplit/>
          <w:trHeight w:val="472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6E5F0" w14:textId="77777777" w:rsidR="00E52B62" w:rsidRPr="003C161B" w:rsidRDefault="00E52B62" w:rsidP="0080552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F4FE361" w14:textId="563207A2" w:rsidR="00E52B62" w:rsidRPr="003C161B" w:rsidRDefault="0064687C" w:rsidP="00805525">
            <w:pPr>
              <w:pStyle w:val="Header"/>
              <w:tabs>
                <w:tab w:val="clear" w:pos="4153"/>
                <w:tab w:val="clear" w:pos="8306"/>
              </w:tabs>
              <w:ind w:left="5931" w:hanging="593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IS LEARNER</w:t>
            </w:r>
            <w:r w:rsidR="00E52B62" w:rsidRPr="003C161B">
              <w:rPr>
                <w:rFonts w:ascii="Arial" w:hAnsi="Arial"/>
                <w:b/>
              </w:rPr>
              <w:t xml:space="preserve"> ENTITLED TO FREE SCHOOL MEALS?</w:t>
            </w:r>
            <w:r w:rsidR="00E52B62" w:rsidRPr="003C161B">
              <w:rPr>
                <w:b/>
                <w:bCs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</w:t>
            </w:r>
            <w:r w:rsidR="0090701E">
              <w:rPr>
                <w:rFonts w:ascii="Arial" w:hAnsi="Arial"/>
                <w:b/>
              </w:rPr>
              <w:t xml:space="preserve"> </w:t>
            </w:r>
            <w:r w:rsidR="00805525">
              <w:rPr>
                <w:rFonts w:ascii="Arial" w:hAnsi="Arial"/>
                <w:b/>
              </w:rPr>
              <w:t xml:space="preserve"> </w:t>
            </w:r>
            <w:r w:rsidR="0090701E">
              <w:rPr>
                <w:rFonts w:ascii="Arial" w:hAnsi="Arial"/>
                <w:b/>
              </w:rPr>
              <w:t>YES                     NO</w:t>
            </w:r>
          </w:p>
          <w:p w14:paraId="66D2ED1C" w14:textId="77777777" w:rsidR="00E52B62" w:rsidRPr="003C161B" w:rsidRDefault="00E52B62" w:rsidP="00805525">
            <w:pPr>
              <w:rPr>
                <w:b/>
                <w:sz w:val="20"/>
                <w:szCs w:val="20"/>
              </w:rPr>
            </w:pPr>
          </w:p>
        </w:tc>
      </w:tr>
      <w:tr w:rsidR="00E52B62" w14:paraId="5CBAAD53" w14:textId="77777777" w:rsidTr="00931B6B">
        <w:trPr>
          <w:trHeight w:val="559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749FA" w14:textId="77777777" w:rsidR="00E52B62" w:rsidRPr="003C161B" w:rsidRDefault="00E52B62" w:rsidP="00E52B62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 w:cs="Arial"/>
                <w:bCs/>
                <w:noProof/>
                <w:sz w:val="20"/>
              </w:rPr>
            </w:pPr>
          </w:p>
          <w:p w14:paraId="77ADAC5F" w14:textId="4F29FEBB" w:rsidR="00E52B62" w:rsidRPr="003C161B" w:rsidRDefault="0064687C" w:rsidP="00E07777">
            <w:pPr>
              <w:pStyle w:val="Heading2"/>
              <w:tabs>
                <w:tab w:val="left" w:pos="5847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 THIS LEARNER</w:t>
            </w:r>
            <w:r w:rsidR="00E52B62" w:rsidRPr="003C161B">
              <w:rPr>
                <w:rFonts w:ascii="Arial" w:hAnsi="Arial" w:cs="Arial"/>
                <w:bCs/>
                <w:sz w:val="20"/>
              </w:rPr>
              <w:t xml:space="preserve"> PREGNANT / A TEENAGE PARENT?</w:t>
            </w:r>
            <w:r w:rsidR="00E52B62" w:rsidRPr="003C161B">
              <w:rPr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="00E52B62" w:rsidRPr="003C161B">
              <w:rPr>
                <w:rFonts w:ascii="Arial" w:hAnsi="Arial" w:cs="Arial"/>
                <w:bCs/>
                <w:sz w:val="20"/>
              </w:rPr>
              <w:t xml:space="preserve">    </w:t>
            </w:r>
            <w:r w:rsidR="00805525">
              <w:rPr>
                <w:rFonts w:ascii="Arial" w:hAnsi="Arial" w:cs="Arial"/>
                <w:bCs/>
                <w:sz w:val="20"/>
              </w:rPr>
              <w:t xml:space="preserve"> </w:t>
            </w:r>
            <w:r w:rsidR="00E07777">
              <w:rPr>
                <w:rFonts w:ascii="Arial" w:hAnsi="Arial" w:cs="Arial"/>
                <w:bCs/>
                <w:sz w:val="20"/>
              </w:rPr>
              <w:t xml:space="preserve"> </w:t>
            </w:r>
            <w:r w:rsidR="0090701E">
              <w:rPr>
                <w:rFonts w:ascii="Arial" w:hAnsi="Arial" w:cs="Arial"/>
                <w:bCs/>
                <w:sz w:val="20"/>
              </w:rPr>
              <w:t>YES</w:t>
            </w:r>
            <w:r w:rsidR="00E07777">
              <w:rPr>
                <w:rFonts w:ascii="Arial" w:hAnsi="Arial" w:cs="Arial"/>
                <w:bCs/>
                <w:sz w:val="20"/>
              </w:rPr>
              <w:t xml:space="preserve">                  </w:t>
            </w:r>
            <w:r w:rsidR="0090701E">
              <w:rPr>
                <w:rFonts w:ascii="Arial" w:hAnsi="Arial" w:cs="Arial"/>
                <w:bCs/>
                <w:sz w:val="20"/>
              </w:rPr>
              <w:t xml:space="preserve">    </w:t>
            </w:r>
            <w:r w:rsidR="00E52B62" w:rsidRPr="003C161B">
              <w:rPr>
                <w:rFonts w:ascii="Arial" w:hAnsi="Arial" w:cs="Arial"/>
                <w:bCs/>
                <w:sz w:val="20"/>
              </w:rPr>
              <w:t>NO</w:t>
            </w:r>
          </w:p>
        </w:tc>
      </w:tr>
      <w:tr w:rsidR="003C161B" w14:paraId="51ED9A3F" w14:textId="77777777" w:rsidTr="00931B6B">
        <w:trPr>
          <w:cantSplit/>
          <w:trHeight w:val="49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9E4" w14:textId="77777777" w:rsidR="003C161B" w:rsidRPr="003C161B" w:rsidRDefault="003C161B" w:rsidP="003C161B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 w:cs="Arial"/>
                <w:bCs/>
                <w:noProof/>
                <w:sz w:val="20"/>
              </w:rPr>
            </w:pPr>
          </w:p>
          <w:p w14:paraId="688BB00C" w14:textId="191E3669" w:rsidR="003C161B" w:rsidRPr="003C161B" w:rsidRDefault="003C161B" w:rsidP="00B70DF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</w:rPr>
            </w:pPr>
            <w:r w:rsidRPr="003C161B">
              <w:rPr>
                <w:rFonts w:ascii="Arial" w:hAnsi="Arial" w:cs="Arial"/>
                <w:b/>
                <w:bCs/>
              </w:rPr>
              <w:t xml:space="preserve">IS </w:t>
            </w:r>
            <w:r w:rsidR="0064687C">
              <w:rPr>
                <w:rFonts w:ascii="Arial" w:hAnsi="Arial" w:cs="Arial"/>
                <w:b/>
                <w:bCs/>
              </w:rPr>
              <w:t>THIS LEARNER</w:t>
            </w:r>
            <w:r>
              <w:rPr>
                <w:rFonts w:ascii="Arial" w:hAnsi="Arial" w:cs="Arial"/>
                <w:b/>
                <w:bCs/>
              </w:rPr>
              <w:t xml:space="preserve"> A YOUNG OFFENDER</w:t>
            </w:r>
            <w:r w:rsidRPr="003C161B">
              <w:rPr>
                <w:rFonts w:ascii="Arial" w:hAnsi="Arial" w:cs="Arial"/>
                <w:b/>
                <w:bCs/>
              </w:rPr>
              <w:t>?</w:t>
            </w:r>
            <w:r w:rsidR="000E22FB">
              <w:rPr>
                <w:rFonts w:ascii="Arial" w:hAnsi="Arial" w:cs="Arial"/>
                <w:b/>
                <w:bCs/>
              </w:rPr>
              <w:t xml:space="preserve"> </w:t>
            </w:r>
            <w:r w:rsidRPr="003C161B">
              <w:rPr>
                <w:b/>
                <w:bCs/>
              </w:rPr>
              <w:t xml:space="preserve"> </w:t>
            </w:r>
            <w:r w:rsidRPr="003C161B">
              <w:rPr>
                <w:rFonts w:ascii="Arial" w:hAnsi="Arial" w:cs="Arial"/>
                <w:b/>
                <w:bCs/>
              </w:rPr>
              <w:t xml:space="preserve">    </w:t>
            </w:r>
            <w:r w:rsidR="00C7222F">
              <w:rPr>
                <w:rFonts w:ascii="Arial" w:hAnsi="Arial" w:cs="Arial"/>
                <w:b/>
                <w:bCs/>
              </w:rPr>
              <w:t xml:space="preserve">                     </w:t>
            </w:r>
            <w:r w:rsidRPr="003C161B">
              <w:rPr>
                <w:rFonts w:ascii="Arial" w:hAnsi="Arial" w:cs="Arial"/>
                <w:b/>
                <w:bCs/>
              </w:rPr>
              <w:t xml:space="preserve">      </w:t>
            </w:r>
            <w:r w:rsidR="00E07777">
              <w:rPr>
                <w:rFonts w:ascii="Arial" w:hAnsi="Arial" w:cs="Arial"/>
                <w:b/>
                <w:bCs/>
              </w:rPr>
              <w:t xml:space="preserve"> </w:t>
            </w:r>
            <w:r w:rsidR="00805525">
              <w:rPr>
                <w:rFonts w:ascii="Arial" w:hAnsi="Arial" w:cs="Arial"/>
                <w:b/>
                <w:bCs/>
              </w:rPr>
              <w:t xml:space="preserve"> </w:t>
            </w:r>
            <w:r w:rsidR="0090701E">
              <w:rPr>
                <w:rFonts w:ascii="Arial" w:hAnsi="Arial" w:cs="Arial"/>
                <w:b/>
                <w:bCs/>
              </w:rPr>
              <w:t>YES</w:t>
            </w:r>
            <w:r w:rsidRPr="003C161B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90701E">
              <w:rPr>
                <w:rFonts w:ascii="Arial" w:hAnsi="Arial" w:cs="Arial"/>
                <w:b/>
                <w:bCs/>
              </w:rPr>
              <w:t xml:space="preserve"> </w:t>
            </w:r>
            <w:r w:rsidRPr="003C161B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3C161B" w14:paraId="576036D1" w14:textId="77777777" w:rsidTr="00931B6B">
        <w:trPr>
          <w:cantSplit/>
          <w:trHeight w:val="49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8AF" w14:textId="77777777" w:rsidR="003C161B" w:rsidRPr="003C161B" w:rsidRDefault="003C161B" w:rsidP="003C161B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 w:cs="Arial"/>
                <w:bCs/>
                <w:noProof/>
                <w:sz w:val="20"/>
              </w:rPr>
            </w:pPr>
          </w:p>
          <w:p w14:paraId="64E24439" w14:textId="371A11E4" w:rsidR="003C161B" w:rsidRPr="003C161B" w:rsidRDefault="0064687C" w:rsidP="000E22F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</w:rPr>
            </w:pPr>
            <w:r>
              <w:rPr>
                <w:rFonts w:ascii="Arial" w:hAnsi="Arial" w:cs="Arial"/>
                <w:b/>
                <w:bCs/>
              </w:rPr>
              <w:t>IS THIS LEARNER</w:t>
            </w:r>
            <w:r w:rsidR="003C161B" w:rsidRPr="003C161B">
              <w:rPr>
                <w:rFonts w:ascii="Arial" w:hAnsi="Arial" w:cs="Arial"/>
                <w:b/>
                <w:bCs/>
              </w:rPr>
              <w:t xml:space="preserve"> </w:t>
            </w:r>
            <w:r w:rsidR="000E22FB">
              <w:rPr>
                <w:rFonts w:ascii="Arial" w:hAnsi="Arial" w:cs="Arial"/>
                <w:b/>
                <w:bCs/>
              </w:rPr>
              <w:t>AT RISK OF EXCLUSION</w:t>
            </w:r>
            <w:r w:rsidR="003C161B" w:rsidRPr="003C161B">
              <w:rPr>
                <w:rFonts w:ascii="Arial" w:hAnsi="Arial" w:cs="Arial"/>
                <w:b/>
                <w:bCs/>
              </w:rPr>
              <w:t>?</w:t>
            </w:r>
            <w:r w:rsidR="003C161B" w:rsidRPr="003C161B">
              <w:rPr>
                <w:b/>
                <w:bCs/>
              </w:rPr>
              <w:t xml:space="preserve"> </w:t>
            </w:r>
            <w:r w:rsidR="003C161B" w:rsidRPr="003C161B">
              <w:rPr>
                <w:rFonts w:ascii="Arial" w:hAnsi="Arial" w:cs="Arial"/>
                <w:b/>
                <w:bCs/>
              </w:rPr>
              <w:t xml:space="preserve">   </w:t>
            </w:r>
            <w:r w:rsidR="000E22FB">
              <w:rPr>
                <w:rFonts w:ascii="Arial" w:hAnsi="Arial" w:cs="Arial"/>
                <w:b/>
                <w:bCs/>
              </w:rPr>
              <w:t xml:space="preserve">                 </w:t>
            </w:r>
            <w:r w:rsidR="00E07777">
              <w:rPr>
                <w:rFonts w:ascii="Arial" w:hAnsi="Arial" w:cs="Arial"/>
                <w:b/>
                <w:bCs/>
              </w:rPr>
              <w:t xml:space="preserve">        </w:t>
            </w:r>
            <w:r w:rsidR="00805525">
              <w:rPr>
                <w:rFonts w:ascii="Arial" w:hAnsi="Arial" w:cs="Arial"/>
                <w:b/>
                <w:bCs/>
              </w:rPr>
              <w:t xml:space="preserve"> </w:t>
            </w:r>
            <w:r w:rsidR="0090701E">
              <w:rPr>
                <w:rFonts w:ascii="Arial" w:hAnsi="Arial" w:cs="Arial"/>
                <w:b/>
                <w:bCs/>
              </w:rPr>
              <w:t>YES</w:t>
            </w:r>
            <w:r w:rsidR="003C161B" w:rsidRPr="003C161B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90701E">
              <w:rPr>
                <w:rFonts w:ascii="Arial" w:hAnsi="Arial" w:cs="Arial"/>
                <w:b/>
                <w:bCs/>
              </w:rPr>
              <w:t xml:space="preserve"> </w:t>
            </w:r>
            <w:r w:rsidR="003C161B" w:rsidRPr="003C161B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E52B62" w14:paraId="532249D3" w14:textId="77777777" w:rsidTr="00931B6B">
        <w:trPr>
          <w:cantSplit/>
          <w:trHeight w:val="49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049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75FA4A9F" w14:textId="5BB74937" w:rsidR="00E52B62" w:rsidRPr="003C161B" w:rsidRDefault="0064687C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IS LEARNER</w:t>
            </w:r>
            <w:r w:rsidR="00E52B62" w:rsidRPr="003C161B">
              <w:rPr>
                <w:rFonts w:ascii="Arial" w:hAnsi="Arial"/>
                <w:b/>
              </w:rPr>
              <w:t xml:space="preserve"> A LOOKED AFTER CHILD?</w:t>
            </w:r>
            <w:r w:rsidR="00E52B62" w:rsidRPr="003C161B">
              <w:rPr>
                <w:b/>
                <w:bCs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="00E07777">
              <w:rPr>
                <w:rFonts w:ascii="Arial" w:hAnsi="Arial"/>
                <w:b/>
              </w:rPr>
              <w:t xml:space="preserve">         </w:t>
            </w:r>
            <w:r w:rsidR="0090701E">
              <w:rPr>
                <w:rFonts w:ascii="Arial" w:hAnsi="Arial"/>
                <w:b/>
              </w:rPr>
              <w:t xml:space="preserve"> YES                      NO</w:t>
            </w:r>
          </w:p>
          <w:p w14:paraId="1E0DA841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3C161B">
              <w:rPr>
                <w:rFonts w:ascii="Arial" w:hAnsi="Arial"/>
                <w:b/>
              </w:rPr>
              <w:t xml:space="preserve">(If YES, please provide details </w:t>
            </w:r>
            <w:proofErr w:type="gramStart"/>
            <w:r w:rsidRPr="003C161B">
              <w:rPr>
                <w:rFonts w:ascii="Arial" w:hAnsi="Arial"/>
                <w:b/>
              </w:rPr>
              <w:t>e.g.</w:t>
            </w:r>
            <w:proofErr w:type="gramEnd"/>
            <w:r w:rsidRPr="003C161B">
              <w:rPr>
                <w:rFonts w:ascii="Arial" w:hAnsi="Arial"/>
                <w:b/>
              </w:rPr>
              <w:t xml:space="preserve"> name of </w:t>
            </w:r>
          </w:p>
          <w:p w14:paraId="0CFC8E13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3C161B">
              <w:rPr>
                <w:rFonts w:ascii="Arial" w:hAnsi="Arial"/>
                <w:b/>
              </w:rPr>
              <w:t>Children’s Home and contacts)</w:t>
            </w:r>
          </w:p>
          <w:p w14:paraId="4FE314D1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14:paraId="55A26C51" w14:textId="77777777" w:rsidR="00E52B62" w:rsidRPr="003C161B" w:rsidRDefault="00E52B62" w:rsidP="00E52B62">
            <w:pPr>
              <w:rPr>
                <w:b/>
                <w:sz w:val="20"/>
                <w:szCs w:val="20"/>
              </w:rPr>
            </w:pPr>
          </w:p>
        </w:tc>
      </w:tr>
      <w:tr w:rsidR="00E52B62" w14:paraId="0DF323FE" w14:textId="77777777" w:rsidTr="00931B6B">
        <w:trPr>
          <w:cantSplit/>
          <w:trHeight w:val="59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FACB" w14:textId="38F62497" w:rsidR="00E52B62" w:rsidRPr="003C161B" w:rsidRDefault="00F50101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3C16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0D9D0BA" wp14:editId="63B53A06">
                      <wp:simplePos x="0" y="0"/>
                      <wp:positionH relativeFrom="column">
                        <wp:posOffset>4269404</wp:posOffset>
                      </wp:positionH>
                      <wp:positionV relativeFrom="paragraph">
                        <wp:posOffset>110490</wp:posOffset>
                      </wp:positionV>
                      <wp:extent cx="274320" cy="182880"/>
                      <wp:effectExtent l="0" t="0" r="30480" b="20320"/>
                      <wp:wrapNone/>
                      <wp:docPr id="3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C49AF" id="Rectangle 16" o:spid="_x0000_s1026" style="position:absolute;margin-left:336.15pt;margin-top:8.7pt;width:21.6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9m2z&#13;&#10;seIAAAAOAQAADwAAAAAAAAAAAAAAAABkBAAAZHJzL2Rvd25yZXYueG1sUEsFBgAAAAAEAAQA8wAA&#13;&#10;AHMFAAAAAA==&#13;&#10;"/>
                  </w:pict>
                </mc:Fallback>
              </mc:AlternateContent>
            </w:r>
            <w:r w:rsidR="000E22FB" w:rsidRPr="003C16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3AEC2CF" wp14:editId="55E67AEA">
                      <wp:simplePos x="0" y="0"/>
                      <wp:positionH relativeFrom="column">
                        <wp:posOffset>5284134</wp:posOffset>
                      </wp:positionH>
                      <wp:positionV relativeFrom="paragraph">
                        <wp:posOffset>113665</wp:posOffset>
                      </wp:positionV>
                      <wp:extent cx="274320" cy="182880"/>
                      <wp:effectExtent l="0" t="0" r="30480" b="20320"/>
                      <wp:wrapNone/>
                      <wp:docPr id="3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63AF" id="Rectangle 17" o:spid="_x0000_s1026" style="position:absolute;margin-left:416.05pt;margin-top:8.95pt;width:21.6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e5Wf&#13;&#10;0+IAAAAOAQAADwAAAAAAAAAAAAAAAABkBAAAZHJzL2Rvd25yZXYueG1sUEsFBgAAAAAEAAQA8wAA&#13;&#10;AHMFAAAAAA==&#13;&#10;"/>
                  </w:pict>
                </mc:Fallback>
              </mc:AlternateContent>
            </w:r>
          </w:p>
          <w:p w14:paraId="2080211A" w14:textId="77777777" w:rsidR="00E52B62" w:rsidRPr="003C161B" w:rsidRDefault="0064687C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IS LEARNER</w:t>
            </w:r>
            <w:r w:rsidR="00E52B62" w:rsidRPr="003C161B">
              <w:rPr>
                <w:rFonts w:ascii="Arial" w:hAnsi="Arial"/>
                <w:b/>
              </w:rPr>
              <w:t xml:space="preserve"> ON A</w:t>
            </w:r>
            <w:r w:rsidR="006F53AD">
              <w:rPr>
                <w:rFonts w:ascii="Arial" w:hAnsi="Arial"/>
                <w:b/>
              </w:rPr>
              <w:t xml:space="preserve"> </w:t>
            </w:r>
            <w:r w:rsidR="00E52B62" w:rsidRPr="003C161B">
              <w:rPr>
                <w:rFonts w:ascii="Arial" w:hAnsi="Arial"/>
                <w:b/>
              </w:rPr>
              <w:t>CHILD PROTECTION PLAN:</w:t>
            </w:r>
            <w:r w:rsidR="00E52B62" w:rsidRPr="003C161B">
              <w:rPr>
                <w:b/>
                <w:bCs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     </w:t>
            </w:r>
            <w:r w:rsidR="00E52B62" w:rsidRPr="003C161B">
              <w:rPr>
                <w:rFonts w:ascii="Arial" w:hAnsi="Arial"/>
                <w:b/>
              </w:rPr>
              <w:t xml:space="preserve">     YES:                      NO:</w:t>
            </w:r>
          </w:p>
          <w:p w14:paraId="6E82B6BD" w14:textId="1A642EFF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3C161B">
              <w:rPr>
                <w:rFonts w:ascii="Arial" w:hAnsi="Arial"/>
                <w:b/>
              </w:rPr>
              <w:t xml:space="preserve">(If YES, please provide details </w:t>
            </w:r>
            <w:proofErr w:type="gramStart"/>
            <w:r w:rsidR="00271A95" w:rsidRPr="003C161B">
              <w:rPr>
                <w:rFonts w:ascii="Arial" w:hAnsi="Arial"/>
                <w:b/>
              </w:rPr>
              <w:t>e.g.</w:t>
            </w:r>
            <w:proofErr w:type="gramEnd"/>
            <w:r w:rsidRPr="003C161B">
              <w:rPr>
                <w:rFonts w:ascii="Arial" w:hAnsi="Arial"/>
                <w:b/>
              </w:rPr>
              <w:t xml:space="preserve"> when CP proceedings </w:t>
            </w:r>
          </w:p>
          <w:p w14:paraId="27A957C3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3C161B">
              <w:rPr>
                <w:rFonts w:ascii="Arial" w:hAnsi="Arial"/>
                <w:b/>
              </w:rPr>
              <w:t>commenced and name or social worker)</w:t>
            </w:r>
          </w:p>
          <w:p w14:paraId="2698AB48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14:paraId="49EFC205" w14:textId="77777777" w:rsidR="00E52B62" w:rsidRPr="003C161B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</w:tr>
      <w:tr w:rsidR="00E52B62" w14:paraId="294AE380" w14:textId="77777777" w:rsidTr="00931B6B">
        <w:trPr>
          <w:trHeight w:val="733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8983" w14:textId="58C84B71" w:rsidR="00E52B62" w:rsidRPr="003C161B" w:rsidRDefault="00F50101" w:rsidP="00E52B62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4C8130" wp14:editId="2B00E20E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77993</wp:posOffset>
                      </wp:positionV>
                      <wp:extent cx="274320" cy="182880"/>
                      <wp:effectExtent l="0" t="0" r="30480" b="20320"/>
                      <wp:wrapNone/>
                      <wp:docPr id="3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F10C" id="Rectangle 78" o:spid="_x0000_s1026" style="position:absolute;margin-left:416.05pt;margin-top:6.15pt;width:21.6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&#13;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A5D9A49" wp14:editId="1703056C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79263</wp:posOffset>
                      </wp:positionV>
                      <wp:extent cx="274320" cy="182880"/>
                      <wp:effectExtent l="0" t="0" r="30480" b="20320"/>
                      <wp:wrapNone/>
                      <wp:docPr id="3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3FB21" id="Rectangle 77" o:spid="_x0000_s1026" style="position:absolute;margin-left:335.35pt;margin-top:6.25pt;width:21.6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2NpE&#13;&#10;buIAAAAOAQAADwAAAAAAAAAAAAAAAABkBAAAZHJzL2Rvd25yZXYueG1sUEsFBgAAAAAEAAQA8wAA&#13;&#10;AHMFAAAAAA==&#13;&#10;"/>
                  </w:pict>
                </mc:Fallback>
              </mc:AlternateContent>
            </w:r>
          </w:p>
          <w:p w14:paraId="65BC2A15" w14:textId="63F058B5" w:rsidR="008E2899" w:rsidRPr="00040F2C" w:rsidRDefault="0064687C" w:rsidP="004C2393">
            <w:pPr>
              <w:pStyle w:val="Heading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IS LEARNER</w:t>
            </w:r>
            <w:r w:rsidR="00E52B62" w:rsidRPr="003C161B">
              <w:rPr>
                <w:rFonts w:ascii="Arial" w:hAnsi="Arial" w:cs="Arial"/>
                <w:sz w:val="20"/>
              </w:rPr>
              <w:t xml:space="preserve"> HAVE A</w:t>
            </w:r>
            <w:r w:rsidR="00040F2C">
              <w:rPr>
                <w:rFonts w:ascii="Arial" w:hAnsi="Arial" w:cs="Arial"/>
                <w:sz w:val="20"/>
              </w:rPr>
              <w:t>N EHCP?</w:t>
            </w:r>
            <w:r w:rsidR="00E52B62" w:rsidRPr="003C16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040F2C">
              <w:rPr>
                <w:rFonts w:ascii="Arial" w:hAnsi="Arial" w:cs="Arial"/>
                <w:sz w:val="20"/>
              </w:rPr>
              <w:t xml:space="preserve">                            </w:t>
            </w:r>
            <w:r w:rsidR="003C161B">
              <w:rPr>
                <w:rFonts w:ascii="Arial" w:hAnsi="Arial" w:cs="Arial"/>
                <w:sz w:val="20"/>
              </w:rPr>
              <w:t xml:space="preserve"> YES:                       </w:t>
            </w:r>
            <w:r w:rsidR="00040F2C">
              <w:rPr>
                <w:rFonts w:ascii="Arial" w:hAnsi="Arial" w:cs="Arial"/>
                <w:sz w:val="20"/>
              </w:rPr>
              <w:t xml:space="preserve"> </w:t>
            </w:r>
            <w:r w:rsidR="003C161B">
              <w:rPr>
                <w:rFonts w:ascii="Arial" w:hAnsi="Arial" w:cs="Arial"/>
                <w:sz w:val="20"/>
              </w:rPr>
              <w:t>N</w:t>
            </w:r>
            <w:r w:rsidR="00040F2C">
              <w:rPr>
                <w:rFonts w:ascii="Arial" w:hAnsi="Arial" w:cs="Arial"/>
                <w:sz w:val="20"/>
              </w:rPr>
              <w:t xml:space="preserve">O:                                            </w:t>
            </w:r>
            <w:r w:rsidR="00040F2C">
              <w:rPr>
                <w:rFonts w:ascii="Arial" w:hAnsi="Arial"/>
                <w:sz w:val="20"/>
              </w:rPr>
              <w:t xml:space="preserve">                                      </w:t>
            </w:r>
            <w:proofErr w:type="gramStart"/>
            <w:r w:rsidR="00E52B62" w:rsidRPr="003C161B">
              <w:rPr>
                <w:b w:val="0"/>
                <w:bCs/>
                <w:sz w:val="20"/>
              </w:rPr>
              <w:t xml:space="preserve"> </w:t>
            </w:r>
            <w:r w:rsidR="00040F2C" w:rsidRPr="003C161B">
              <w:rPr>
                <w:rFonts w:ascii="Arial" w:hAnsi="Arial" w:cs="Arial"/>
                <w:sz w:val="20"/>
              </w:rPr>
              <w:t xml:space="preserve"> </w:t>
            </w:r>
            <w:r w:rsidR="00040F2C">
              <w:rPr>
                <w:rFonts w:ascii="Arial" w:hAnsi="Arial" w:cs="Arial"/>
                <w:sz w:val="20"/>
              </w:rPr>
              <w:t xml:space="preserve"> (</w:t>
            </w:r>
            <w:proofErr w:type="gramEnd"/>
            <w:r w:rsidR="00E52B62" w:rsidRPr="003C161B">
              <w:rPr>
                <w:rFonts w:ascii="Arial" w:hAnsi="Arial" w:cs="Arial"/>
                <w:sz w:val="20"/>
              </w:rPr>
              <w:t>If YES, please supply details)</w:t>
            </w:r>
          </w:p>
          <w:p w14:paraId="7EA7594B" w14:textId="77777777" w:rsidR="008E2899" w:rsidRPr="003C161B" w:rsidRDefault="008E2899" w:rsidP="00E52B62">
            <w:pPr>
              <w:rPr>
                <w:sz w:val="20"/>
                <w:szCs w:val="20"/>
              </w:rPr>
            </w:pPr>
          </w:p>
          <w:p w14:paraId="75198123" w14:textId="77777777" w:rsidR="00E52B62" w:rsidRPr="003C161B" w:rsidRDefault="00E52B62" w:rsidP="00E52B62">
            <w:pPr>
              <w:rPr>
                <w:sz w:val="20"/>
                <w:szCs w:val="20"/>
              </w:rPr>
            </w:pPr>
          </w:p>
          <w:p w14:paraId="6E7C1552" w14:textId="77777777" w:rsidR="00E52B62" w:rsidRPr="003C161B" w:rsidRDefault="00E52B62" w:rsidP="00445334">
            <w:pPr>
              <w:pStyle w:val="Foot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</w:tbl>
    <w:p w14:paraId="390670F4" w14:textId="77777777" w:rsidR="003C161B" w:rsidRDefault="003C161B" w:rsidP="00E52B62">
      <w:pPr>
        <w:rPr>
          <w:sz w:val="16"/>
        </w:rPr>
      </w:pPr>
    </w:p>
    <w:p w14:paraId="4728171C" w14:textId="77777777" w:rsidR="003C161B" w:rsidRDefault="003C161B" w:rsidP="00E52B62">
      <w:pPr>
        <w:rPr>
          <w:sz w:val="16"/>
        </w:rPr>
      </w:pPr>
    </w:p>
    <w:p w14:paraId="680B582C" w14:textId="77777777" w:rsidR="003C161B" w:rsidRDefault="003C161B" w:rsidP="00E52B62">
      <w:pPr>
        <w:rPr>
          <w:sz w:val="16"/>
        </w:rPr>
      </w:pPr>
    </w:p>
    <w:p w14:paraId="5782C74E" w14:textId="505C9990" w:rsidR="00E52B62" w:rsidRDefault="00E52B62" w:rsidP="00E52B62">
      <w:pPr>
        <w:rPr>
          <w:b/>
          <w:sz w:val="16"/>
        </w:rPr>
      </w:pPr>
    </w:p>
    <w:p w14:paraId="0B7C154A" w14:textId="3249618B" w:rsidR="001D0EDE" w:rsidRDefault="001D0EDE" w:rsidP="00E52B62">
      <w:pPr>
        <w:rPr>
          <w:b/>
          <w:sz w:val="16"/>
        </w:rPr>
      </w:pPr>
    </w:p>
    <w:p w14:paraId="442FEB09" w14:textId="08D0F3B5" w:rsidR="001D0EDE" w:rsidRDefault="001D0EDE" w:rsidP="00E52B62">
      <w:pPr>
        <w:rPr>
          <w:b/>
          <w:sz w:val="16"/>
        </w:rPr>
      </w:pPr>
      <w:r w:rsidRPr="001D0EDE">
        <w:rPr>
          <w:b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5322270B" wp14:editId="65623ACF">
                <wp:simplePos x="0" y="0"/>
                <wp:positionH relativeFrom="column">
                  <wp:posOffset>-553720</wp:posOffset>
                </wp:positionH>
                <wp:positionV relativeFrom="paragraph">
                  <wp:posOffset>-10795</wp:posOffset>
                </wp:positionV>
                <wp:extent cx="70199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2EC6" w14:textId="4C253C28" w:rsidR="001D0EDE" w:rsidRDefault="001D0EDE" w:rsidP="001D0ED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D0EDE">
                              <w:rPr>
                                <w:b/>
                                <w:bCs/>
                                <w:color w:val="C00000"/>
                              </w:rPr>
                              <w:t>REFERRAL DETAILS</w:t>
                            </w:r>
                          </w:p>
                          <w:p w14:paraId="4E707AD6" w14:textId="77777777" w:rsidR="001D0EDE" w:rsidRPr="001D0EDE" w:rsidRDefault="001D0EDE" w:rsidP="001D0ED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2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6pt;margin-top:-.85pt;width:552.75pt;height:25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">
                <v:textbox>
                  <w:txbxContent>
                    <w:p w14:paraId="14662EC6" w14:textId="4C253C28" w:rsidR="001D0EDE" w:rsidRDefault="001D0EDE" w:rsidP="001D0ED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1D0EDE">
                        <w:rPr>
                          <w:b/>
                          <w:bCs/>
                          <w:color w:val="C00000"/>
                        </w:rPr>
                        <w:t>REFERRAL DETAILS</w:t>
                      </w:r>
                    </w:p>
                    <w:p w14:paraId="4E707AD6" w14:textId="77777777" w:rsidR="001D0EDE" w:rsidRPr="001D0EDE" w:rsidRDefault="001D0EDE" w:rsidP="001D0ED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05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8E2899" w14:paraId="3C070128" w14:textId="77777777">
        <w:trPr>
          <w:trHeight w:val="1260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E8F5" w14:textId="706C3E75" w:rsidR="008E2899" w:rsidRPr="003C161B" w:rsidRDefault="00F50101" w:rsidP="009E6B16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/>
                <w:noProof/>
                <w:sz w:val="20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47E00273" wp14:editId="61272716">
                      <wp:simplePos x="0" y="0"/>
                      <wp:positionH relativeFrom="column">
                        <wp:posOffset>5336839</wp:posOffset>
                      </wp:positionH>
                      <wp:positionV relativeFrom="paragraph">
                        <wp:posOffset>106045</wp:posOffset>
                      </wp:positionV>
                      <wp:extent cx="274320" cy="182880"/>
                      <wp:effectExtent l="0" t="0" r="30480" b="20320"/>
                      <wp:wrapNone/>
                      <wp:docPr id="3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CCDAB" id="Rectangle 72" o:spid="_x0000_s1026" style="position:absolute;margin-left:420.2pt;margin-top:8.35pt;width:21.6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U3YB&#13;&#10;3eIAAAAOAQAADwAAAAAAAAAAAAAAAABkBAAAZHJzL2Rvd25yZXYueG1sUEsFBgAAAAAEAAQA8wAA&#13;&#10;AHMFAAAAAA==&#13;&#10;" o:allowincell="f"/>
                  </w:pict>
                </mc:Fallback>
              </mc:AlternateContent>
            </w:r>
            <w:r w:rsidR="00981BF2"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91BC2A0" wp14:editId="03A51049">
                      <wp:simplePos x="0" y="0"/>
                      <wp:positionH relativeFrom="column">
                        <wp:posOffset>4266864</wp:posOffset>
                      </wp:positionH>
                      <wp:positionV relativeFrom="paragraph">
                        <wp:posOffset>111125</wp:posOffset>
                      </wp:positionV>
                      <wp:extent cx="274320" cy="182880"/>
                      <wp:effectExtent l="0" t="0" r="30480" b="20320"/>
                      <wp:wrapNone/>
                      <wp:docPr id="3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7E8AD" id="Rectangle 71" o:spid="_x0000_s1026" style="position:absolute;margin-left:335.95pt;margin-top:8.75pt;width:21.6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fpnL&#13;&#10;c+IAAAAOAQAADwAAAAAAAAAAAAAAAABkBAAAZHJzL2Rvd25yZXYueG1sUEsFBgAAAAAEAAQA8wAA&#13;&#10;AHMFAAAAAA==&#13;&#10;"/>
                  </w:pict>
                </mc:Fallback>
              </mc:AlternateContent>
            </w:r>
          </w:p>
          <w:p w14:paraId="5609CEE0" w14:textId="3613606B" w:rsidR="008E2899" w:rsidRPr="003C161B" w:rsidRDefault="0064687C" w:rsidP="009E6B16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IS THIS LEARNER</w:t>
            </w:r>
            <w:r w:rsidR="008E2899" w:rsidRPr="003C161B">
              <w:rPr>
                <w:rFonts w:ascii="Arial" w:hAnsi="Arial"/>
                <w:noProof/>
                <w:sz w:val="20"/>
              </w:rPr>
              <w:t xml:space="preserve"> NEWLY ARRIVED TO THE CITY?</w:t>
            </w:r>
            <w:r w:rsidR="008E2899" w:rsidRPr="003C161B">
              <w:rPr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          </w:t>
            </w:r>
            <w:r w:rsidR="008E2899" w:rsidRPr="003C161B">
              <w:rPr>
                <w:rFonts w:ascii="Arial" w:hAnsi="Arial"/>
                <w:sz w:val="20"/>
              </w:rPr>
              <w:t xml:space="preserve">  YES:                     </w:t>
            </w:r>
            <w:r w:rsidR="00F50101">
              <w:rPr>
                <w:rFonts w:ascii="Arial" w:hAnsi="Arial"/>
                <w:sz w:val="20"/>
              </w:rPr>
              <w:t xml:space="preserve">    </w:t>
            </w:r>
            <w:r w:rsidR="008E2899" w:rsidRPr="003C161B">
              <w:rPr>
                <w:rFonts w:ascii="Arial" w:hAnsi="Arial"/>
                <w:sz w:val="20"/>
              </w:rPr>
              <w:t>NO:</w:t>
            </w:r>
          </w:p>
          <w:p w14:paraId="51525957" w14:textId="77777777" w:rsidR="008E2899" w:rsidRPr="003C161B" w:rsidRDefault="008E2899" w:rsidP="009E6B16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/>
                <w:noProof/>
                <w:sz w:val="20"/>
              </w:rPr>
            </w:pPr>
            <w:r w:rsidRPr="003C161B">
              <w:rPr>
                <w:rFonts w:ascii="Arial" w:hAnsi="Arial"/>
                <w:noProof/>
                <w:sz w:val="20"/>
              </w:rPr>
              <w:t>(If YES, where have they arrived from and date of arrival?):</w:t>
            </w:r>
          </w:p>
          <w:p w14:paraId="5F3A4302" w14:textId="77777777" w:rsidR="008E2899" w:rsidRPr="003C161B" w:rsidRDefault="008E2899" w:rsidP="009E6B16">
            <w:pPr>
              <w:rPr>
                <w:b/>
                <w:sz w:val="20"/>
                <w:szCs w:val="20"/>
              </w:rPr>
            </w:pPr>
          </w:p>
          <w:p w14:paraId="59298CDA" w14:textId="77777777" w:rsidR="008E2899" w:rsidRPr="003C161B" w:rsidRDefault="008E2899" w:rsidP="009E6B16">
            <w:pPr>
              <w:rPr>
                <w:b/>
                <w:sz w:val="20"/>
                <w:szCs w:val="20"/>
              </w:rPr>
            </w:pPr>
          </w:p>
          <w:p w14:paraId="2A0D5AF8" w14:textId="77777777" w:rsidR="008E2899" w:rsidRPr="003C161B" w:rsidRDefault="000E22FB" w:rsidP="009E6B16">
            <w:pPr>
              <w:rPr>
                <w:b/>
                <w:sz w:val="20"/>
                <w:szCs w:val="20"/>
              </w:rPr>
            </w:pPr>
            <w:r w:rsidRPr="003C161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6E5F7A" wp14:editId="25518564">
                      <wp:simplePos x="0" y="0"/>
                      <wp:positionH relativeFrom="column">
                        <wp:posOffset>6275705</wp:posOffset>
                      </wp:positionH>
                      <wp:positionV relativeFrom="paragraph">
                        <wp:posOffset>115570</wp:posOffset>
                      </wp:positionV>
                      <wp:extent cx="274320" cy="182880"/>
                      <wp:effectExtent l="13970" t="13970" r="6985" b="12700"/>
                      <wp:wrapNone/>
                      <wp:docPr id="3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475E5" id="Rectangle 70" o:spid="_x0000_s1026" style="position:absolute;margin-left:494.15pt;margin-top:9.1pt;width:21.6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2LOX&#13;&#10;tuIAAAAPAQAADwAAAAAAAAAAAAAAAABkBAAAZHJzL2Rvd25yZXYueG1sUEsFBgAAAAAEAAQA8wAA&#13;&#10;AHMFAAAAAA==&#13;&#10;"/>
                  </w:pict>
                </mc:Fallback>
              </mc:AlternateContent>
            </w:r>
            <w:r w:rsidRPr="003C161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3771E67" wp14:editId="4BD628ED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86995</wp:posOffset>
                      </wp:positionV>
                      <wp:extent cx="274320" cy="182880"/>
                      <wp:effectExtent l="13335" t="13970" r="7620" b="12700"/>
                      <wp:wrapNone/>
                      <wp:docPr id="3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B86AF" id="Rectangle 69" o:spid="_x0000_s1026" style="position:absolute;margin-left:335.1pt;margin-top:6.85pt;width:21.6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EVuW&#13;&#10;YuIAAAAOAQAADwAAAAAAAAAAAAAAAABkBAAAZHJzL2Rvd25yZXYueG1sUEsFBgAAAAAEAAQA8wAA&#13;&#10;AHMFAAAAAA==&#13;&#10;"/>
                  </w:pict>
                </mc:Fallback>
              </mc:AlternateContent>
            </w:r>
            <w:r w:rsidRPr="003C161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ECE39C" wp14:editId="27E4DDDF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96520</wp:posOffset>
                      </wp:positionV>
                      <wp:extent cx="274320" cy="182880"/>
                      <wp:effectExtent l="10795" t="13970" r="10160" b="12700"/>
                      <wp:wrapNone/>
                      <wp:docPr id="3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E80A5" id="Rectangle 67" o:spid="_x0000_s1026" style="position:absolute;margin-left:187.15pt;margin-top:7.6pt;width:21.6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"/>
                  </w:pict>
                </mc:Fallback>
              </mc:AlternateContent>
            </w:r>
            <w:r w:rsidRPr="003C161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2073C7" wp14:editId="020662E0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6520</wp:posOffset>
                      </wp:positionV>
                      <wp:extent cx="274320" cy="182880"/>
                      <wp:effectExtent l="8890" t="13970" r="12065" b="12700"/>
                      <wp:wrapNone/>
                      <wp:docPr id="2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F2FA" id="Rectangle 68" o:spid="_x0000_s1026" style="position:absolute;margin-left:101.5pt;margin-top:7.6pt;width:21.6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89hv&#13;&#10;MuIAAAAOAQAADwAAAAAAAAAAAAAAAABkBAAAZHJzL2Rvd25yZXYueG1sUEsFBgAAAAAEAAQA8wAA&#13;&#10;AHMFAAAAAA==&#13;&#10;"/>
                  </w:pict>
                </mc:Fallback>
              </mc:AlternateContent>
            </w:r>
          </w:p>
          <w:p w14:paraId="5D67926A" w14:textId="60E81D52" w:rsidR="008E2899" w:rsidRPr="003C161B" w:rsidRDefault="008E2899" w:rsidP="009E6B16">
            <w:pPr>
              <w:rPr>
                <w:b/>
                <w:sz w:val="20"/>
                <w:szCs w:val="20"/>
              </w:rPr>
            </w:pPr>
            <w:r w:rsidRPr="003C161B">
              <w:rPr>
                <w:b/>
                <w:sz w:val="20"/>
                <w:szCs w:val="20"/>
              </w:rPr>
              <w:t>ASYLUM SEEKER</w:t>
            </w:r>
            <w:r w:rsidR="00F50101">
              <w:rPr>
                <w:b/>
                <w:sz w:val="20"/>
                <w:szCs w:val="20"/>
              </w:rPr>
              <w:t>:</w:t>
            </w:r>
            <w:r w:rsidRPr="003C161B">
              <w:rPr>
                <w:b/>
                <w:sz w:val="20"/>
                <w:szCs w:val="20"/>
              </w:rPr>
              <w:t xml:space="preserve">               REFUGEE</w:t>
            </w:r>
            <w:r w:rsidR="00F50101">
              <w:rPr>
                <w:b/>
                <w:sz w:val="20"/>
                <w:szCs w:val="20"/>
              </w:rPr>
              <w:t xml:space="preserve">:           </w:t>
            </w:r>
            <w:r w:rsidRPr="003C161B">
              <w:rPr>
                <w:b/>
                <w:sz w:val="20"/>
                <w:szCs w:val="20"/>
              </w:rPr>
              <w:t>FROM OTHER UK</w:t>
            </w:r>
            <w:r w:rsidR="003C161B">
              <w:rPr>
                <w:b/>
                <w:sz w:val="20"/>
                <w:szCs w:val="20"/>
              </w:rPr>
              <w:t xml:space="preserve"> CITY</w:t>
            </w:r>
            <w:r w:rsidR="00F50101">
              <w:rPr>
                <w:b/>
                <w:sz w:val="20"/>
                <w:szCs w:val="20"/>
              </w:rPr>
              <w:t>:</w:t>
            </w:r>
            <w:r w:rsidR="003C161B">
              <w:rPr>
                <w:b/>
                <w:sz w:val="20"/>
                <w:szCs w:val="20"/>
              </w:rPr>
              <w:t xml:space="preserve">              COUNTRY</w:t>
            </w:r>
            <w:r w:rsidRPr="003C161B">
              <w:rPr>
                <w:b/>
                <w:sz w:val="20"/>
                <w:szCs w:val="20"/>
              </w:rPr>
              <w:t xml:space="preserve"> OUTSIDE UK</w:t>
            </w:r>
            <w:r w:rsidR="00F50101">
              <w:rPr>
                <w:b/>
                <w:sz w:val="20"/>
                <w:szCs w:val="20"/>
              </w:rPr>
              <w:t>:</w:t>
            </w:r>
          </w:p>
          <w:p w14:paraId="6968E0CB" w14:textId="77777777" w:rsidR="008E2899" w:rsidRPr="003C161B" w:rsidRDefault="008E2899" w:rsidP="009E6B16">
            <w:pPr>
              <w:rPr>
                <w:b/>
                <w:sz w:val="20"/>
                <w:szCs w:val="20"/>
              </w:rPr>
            </w:pPr>
          </w:p>
          <w:p w14:paraId="7784C859" w14:textId="77777777" w:rsidR="008E2899" w:rsidRPr="003C161B" w:rsidRDefault="008E2899" w:rsidP="009E6B16">
            <w:pPr>
              <w:rPr>
                <w:b/>
                <w:sz w:val="20"/>
                <w:szCs w:val="20"/>
              </w:rPr>
            </w:pPr>
          </w:p>
        </w:tc>
      </w:tr>
      <w:tr w:rsidR="008E2899" w14:paraId="1FAAF733" w14:textId="77777777">
        <w:trPr>
          <w:trHeight w:val="1169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3B10" w14:textId="77777777" w:rsidR="008E2899" w:rsidRPr="003C161B" w:rsidRDefault="000E22FB" w:rsidP="009E6B16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 w:cs="Arial"/>
                <w:noProof/>
                <w:sz w:val="20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0BED16" wp14:editId="46934A4C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97790</wp:posOffset>
                      </wp:positionV>
                      <wp:extent cx="274320" cy="182880"/>
                      <wp:effectExtent l="12065" t="8890" r="8890" b="8255"/>
                      <wp:wrapNone/>
                      <wp:docPr id="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EDF03" id="Rectangle 76" o:spid="_x0000_s1026" style="position:absolute;margin-left:411.5pt;margin-top:7.7pt;width:21.6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"/>
                  </w:pict>
                </mc:Fallback>
              </mc:AlternateContent>
            </w: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962645" wp14:editId="6A46E4AE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97790</wp:posOffset>
                      </wp:positionV>
                      <wp:extent cx="274320" cy="182880"/>
                      <wp:effectExtent l="13335" t="8890" r="7620" b="8255"/>
                      <wp:wrapNone/>
                      <wp:docPr id="2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6C7CA" id="Rectangle 73" o:spid="_x0000_s1026" style="position:absolute;margin-left:335.1pt;margin-top:7.7pt;width:21.6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sUip&#13;&#10;fOIAAAAOAQAADwAAAAAAAAAAAAAAAABkBAAAZHJzL2Rvd25yZXYueG1sUEsFBgAAAAAEAAQA8wAA&#13;&#10;AHMFAAAAAA==&#13;&#10;"/>
                  </w:pict>
                </mc:Fallback>
              </mc:AlternateContent>
            </w:r>
          </w:p>
          <w:p w14:paraId="4A1AC55B" w14:textId="77777777" w:rsidR="008E2899" w:rsidRPr="003C161B" w:rsidRDefault="0064687C" w:rsidP="009E6B1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AN THE LEARNER</w:t>
            </w:r>
            <w:r w:rsidR="008E2899" w:rsidRPr="003C161B">
              <w:rPr>
                <w:sz w:val="20"/>
              </w:rPr>
              <w:t xml:space="preserve"> SPEAK ENGLISH?          </w:t>
            </w:r>
            <w:r>
              <w:rPr>
                <w:sz w:val="20"/>
              </w:rPr>
              <w:t xml:space="preserve">                           </w:t>
            </w:r>
            <w:r w:rsidR="008E2899" w:rsidRPr="003C161B">
              <w:rPr>
                <w:sz w:val="20"/>
              </w:rPr>
              <w:t xml:space="preserve">   YES:                      NO:</w:t>
            </w:r>
          </w:p>
          <w:p w14:paraId="0012074F" w14:textId="77777777" w:rsidR="008E2899" w:rsidRPr="003C161B" w:rsidRDefault="008E2899" w:rsidP="009E6B16">
            <w:pPr>
              <w:pStyle w:val="BodyText"/>
              <w:rPr>
                <w:sz w:val="20"/>
              </w:rPr>
            </w:pPr>
            <w:r w:rsidRPr="003C161B">
              <w:rPr>
                <w:sz w:val="20"/>
              </w:rPr>
              <w:t>If NO, is an interpreter required (and in which language?)</w:t>
            </w:r>
          </w:p>
          <w:p w14:paraId="4EAF0D9B" w14:textId="77777777" w:rsidR="008E2899" w:rsidRDefault="008E2899" w:rsidP="009E6B16">
            <w:pPr>
              <w:pStyle w:val="BodyText"/>
              <w:rPr>
                <w:b w:val="0"/>
                <w:bCs w:val="0"/>
                <w:sz w:val="20"/>
              </w:rPr>
            </w:pPr>
          </w:p>
          <w:p w14:paraId="2CA9DE16" w14:textId="77777777" w:rsidR="00C672BA" w:rsidRDefault="00C672BA" w:rsidP="009E6B16">
            <w:pPr>
              <w:pStyle w:val="BodyText"/>
              <w:rPr>
                <w:b w:val="0"/>
                <w:bCs w:val="0"/>
                <w:sz w:val="20"/>
              </w:rPr>
            </w:pPr>
          </w:p>
          <w:p w14:paraId="0BB9ACE4" w14:textId="1F3D773D" w:rsidR="003C161B" w:rsidRPr="003C161B" w:rsidRDefault="00F50101" w:rsidP="003C161B">
            <w:pPr>
              <w:pStyle w:val="BodyText"/>
              <w:rPr>
                <w:noProof/>
                <w:sz w:val="20"/>
                <w:lang w:val="en-US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797CF29" wp14:editId="26CBA532">
                      <wp:simplePos x="0" y="0"/>
                      <wp:positionH relativeFrom="column">
                        <wp:posOffset>5254886</wp:posOffset>
                      </wp:positionH>
                      <wp:positionV relativeFrom="paragraph">
                        <wp:posOffset>71120</wp:posOffset>
                      </wp:positionV>
                      <wp:extent cx="274320" cy="182880"/>
                      <wp:effectExtent l="0" t="0" r="30480" b="20320"/>
                      <wp:wrapNone/>
                      <wp:docPr id="2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23593" id="Rectangle 79" o:spid="_x0000_s1026" style="position:absolute;margin-left:413.75pt;margin-top:5.6pt;width:21.6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"/>
                  </w:pict>
                </mc:Fallback>
              </mc:AlternateContent>
            </w:r>
            <w:r w:rsidR="000E22FB"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BFC938" wp14:editId="14141FC0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71120</wp:posOffset>
                      </wp:positionV>
                      <wp:extent cx="274320" cy="182880"/>
                      <wp:effectExtent l="13335" t="13970" r="7620" b="12700"/>
                      <wp:wrapNone/>
                      <wp:docPr id="2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5027" id="Rectangle 75" o:spid="_x0000_s1026" style="position:absolute;margin-left:335.1pt;margin-top:5.6pt;width:21.6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"/>
                  </w:pict>
                </mc:Fallback>
              </mc:AlternateContent>
            </w:r>
            <w:r w:rsidR="0064687C">
              <w:rPr>
                <w:noProof/>
                <w:sz w:val="20"/>
                <w:lang w:val="en-US"/>
              </w:rPr>
              <w:t>DOES THIS LEARNER</w:t>
            </w:r>
            <w:r w:rsidR="003C161B" w:rsidRPr="003C161B">
              <w:rPr>
                <w:noProof/>
                <w:sz w:val="20"/>
                <w:lang w:val="en-US"/>
              </w:rPr>
              <w:t xml:space="preserve"> REQUIRE ESOL (English</w:t>
            </w:r>
          </w:p>
          <w:p w14:paraId="6D2A5176" w14:textId="6D8D3751" w:rsidR="003C161B" w:rsidRPr="003C161B" w:rsidRDefault="003C161B" w:rsidP="003C161B">
            <w:pPr>
              <w:pStyle w:val="Heading2"/>
              <w:tabs>
                <w:tab w:val="left" w:pos="7088"/>
                <w:tab w:val="left" w:pos="7371"/>
              </w:tabs>
              <w:rPr>
                <w:rFonts w:ascii="Arial" w:hAnsi="Arial" w:cs="Arial"/>
                <w:sz w:val="20"/>
              </w:rPr>
            </w:pPr>
            <w:r w:rsidRPr="003C161B">
              <w:rPr>
                <w:rFonts w:ascii="Arial" w:hAnsi="Arial" w:cs="Arial"/>
                <w:noProof/>
                <w:sz w:val="20"/>
                <w:lang w:val="en-US"/>
              </w:rPr>
              <w:t>as a second language) PROVISION</w:t>
            </w:r>
            <w:r w:rsidRPr="003C161B">
              <w:rPr>
                <w:rFonts w:ascii="Arial" w:hAnsi="Arial" w:cs="Arial"/>
                <w:sz w:val="20"/>
              </w:rPr>
              <w:t xml:space="preserve">                                             </w:t>
            </w:r>
            <w:r w:rsidR="00F50101">
              <w:rPr>
                <w:rFonts w:ascii="Arial" w:hAnsi="Arial" w:cs="Arial"/>
                <w:sz w:val="20"/>
              </w:rPr>
              <w:t xml:space="preserve"> </w:t>
            </w:r>
            <w:r w:rsidRPr="003C161B">
              <w:rPr>
                <w:rFonts w:ascii="Arial" w:hAnsi="Arial" w:cs="Arial"/>
                <w:sz w:val="20"/>
              </w:rPr>
              <w:t xml:space="preserve"> YES:                      NO: </w:t>
            </w:r>
          </w:p>
          <w:p w14:paraId="0B840346" w14:textId="77777777" w:rsidR="003C161B" w:rsidRDefault="003C161B" w:rsidP="009E6B16">
            <w:pPr>
              <w:pStyle w:val="BodyText"/>
              <w:rPr>
                <w:b w:val="0"/>
                <w:bCs w:val="0"/>
                <w:sz w:val="20"/>
              </w:rPr>
            </w:pPr>
          </w:p>
          <w:p w14:paraId="627E3B04" w14:textId="77777777" w:rsidR="003C161B" w:rsidRPr="003C161B" w:rsidRDefault="003C161B" w:rsidP="009E6B16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  <w:tr w:rsidR="008E2899" w14:paraId="440D18F3" w14:textId="77777777">
        <w:trPr>
          <w:trHeight w:val="264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24D5" w14:textId="77777777" w:rsidR="008E2899" w:rsidRPr="003C161B" w:rsidRDefault="0081587D" w:rsidP="009E6B16">
            <w:pPr>
              <w:pStyle w:val="BodyText"/>
              <w:rPr>
                <w:noProof/>
                <w:sz w:val="20"/>
                <w:lang w:val="en-US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228D889" wp14:editId="4407B6D8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137160</wp:posOffset>
                      </wp:positionV>
                      <wp:extent cx="274320" cy="182880"/>
                      <wp:effectExtent l="13335" t="13970" r="7620" b="12700"/>
                      <wp:wrapNone/>
                      <wp:docPr id="5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7367" id="Rectangle 75" o:spid="_x0000_s1026" style="position:absolute;margin-left:334.7pt;margin-top:10.8pt;width:21.6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fWqN&#13;&#10;AuIAAAAOAQAADwAAAAAAAAAAAAAAAABkBAAAZHJzL2Rvd25yZXYueG1sUEsFBgAAAAAEAAQA8wAA&#13;&#10;AHMFAAAAAA==&#13;&#10;"/>
                  </w:pict>
                </mc:Fallback>
              </mc:AlternateContent>
            </w:r>
          </w:p>
          <w:p w14:paraId="57C40041" w14:textId="32458200" w:rsidR="00702C59" w:rsidRDefault="0081587D" w:rsidP="00702C59">
            <w:pPr>
              <w:pStyle w:val="BodyText"/>
              <w:rPr>
                <w:noProof/>
                <w:sz w:val="20"/>
                <w:lang w:val="en-US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6FE4359" wp14:editId="136AA718">
                      <wp:simplePos x="0" y="0"/>
                      <wp:positionH relativeFrom="column">
                        <wp:posOffset>5231143</wp:posOffset>
                      </wp:positionH>
                      <wp:positionV relativeFrom="paragraph">
                        <wp:posOffset>-4379</wp:posOffset>
                      </wp:positionV>
                      <wp:extent cx="274320" cy="182880"/>
                      <wp:effectExtent l="13335" t="13970" r="7620" b="12700"/>
                      <wp:wrapNone/>
                      <wp:docPr id="5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2A92C" id="Rectangle 75" o:spid="_x0000_s1026" style="position:absolute;margin-left:411.9pt;margin-top:-.35pt;width:21.6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FMjU&#13;&#10;QeIAAAANAQAADwAAAAAAAAAAAAAAAABkBAAAZHJzL2Rvd25yZXYueG1sUEsFBgAAAAAEAAQA8wAA&#13;&#10;AHMFAAAAAA==&#13;&#10;"/>
                  </w:pict>
                </mc:Fallback>
              </mc:AlternateContent>
            </w:r>
            <w:r w:rsidR="0064687C">
              <w:rPr>
                <w:noProof/>
                <w:sz w:val="20"/>
                <w:lang w:val="en-US"/>
              </w:rPr>
              <w:t>DOES THIS LEARNER</w:t>
            </w:r>
            <w:r w:rsidR="0027259D">
              <w:rPr>
                <w:noProof/>
                <w:sz w:val="20"/>
                <w:lang w:val="en-US"/>
              </w:rPr>
              <w:t xml:space="preserve"> REQUIRE/</w:t>
            </w:r>
            <w:r w:rsidR="0064687C">
              <w:rPr>
                <w:noProof/>
                <w:sz w:val="20"/>
                <w:lang w:val="en-US"/>
              </w:rPr>
              <w:t xml:space="preserve">HAVE ANY EMOTIONAL        </w:t>
            </w:r>
            <w:r w:rsidR="00702C59">
              <w:rPr>
                <w:noProof/>
                <w:sz w:val="20"/>
                <w:lang w:val="en-US"/>
              </w:rPr>
              <w:t xml:space="preserve"> YES:                       NO:</w:t>
            </w:r>
          </w:p>
          <w:p w14:paraId="154AA7A4" w14:textId="77777777" w:rsidR="00702C59" w:rsidRDefault="00702C59" w:rsidP="00702C59">
            <w:pPr>
              <w:pStyle w:val="BodyTex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AND BEHAVIOURAL PROBLEMS? </w:t>
            </w:r>
          </w:p>
          <w:p w14:paraId="6C0DF2E0" w14:textId="77777777" w:rsidR="008E2899" w:rsidRPr="003C161B" w:rsidRDefault="00702C59" w:rsidP="00702C59">
            <w:pPr>
              <w:pStyle w:val="BodyText"/>
              <w:rPr>
                <w:sz w:val="20"/>
              </w:rPr>
            </w:pPr>
            <w:r w:rsidRPr="003C161B">
              <w:rPr>
                <w:sz w:val="20"/>
              </w:rPr>
              <w:t>(If YES, please supply details)</w:t>
            </w:r>
            <w:r w:rsidR="008E2899" w:rsidRPr="003C161B">
              <w:rPr>
                <w:sz w:val="20"/>
              </w:rPr>
              <w:t xml:space="preserve">                                            </w:t>
            </w:r>
            <w:r>
              <w:rPr>
                <w:sz w:val="20"/>
              </w:rPr>
              <w:t xml:space="preserve">          </w:t>
            </w:r>
          </w:p>
          <w:p w14:paraId="6E2B7355" w14:textId="77777777" w:rsidR="008E2899" w:rsidRDefault="008E2899" w:rsidP="009E6B16">
            <w:pPr>
              <w:pStyle w:val="Foot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14:paraId="13F47CBE" w14:textId="77777777" w:rsidR="00C672BA" w:rsidRDefault="00C672BA" w:rsidP="009E6B16">
            <w:pPr>
              <w:pStyle w:val="Foot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14:paraId="2562380D" w14:textId="77777777" w:rsidR="00702C59" w:rsidRPr="003C161B" w:rsidRDefault="00702C59" w:rsidP="009E6B16">
            <w:pPr>
              <w:pStyle w:val="Foot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  <w:tr w:rsidR="00702C59" w14:paraId="633B1C9E" w14:textId="77777777">
        <w:trPr>
          <w:trHeight w:val="264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EE08" w14:textId="77777777" w:rsidR="00702C59" w:rsidRDefault="0081587D" w:rsidP="009E6B16">
            <w:pPr>
              <w:pStyle w:val="BodyText"/>
              <w:rPr>
                <w:noProof/>
                <w:sz w:val="20"/>
                <w:lang w:val="en-US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D98FDA3" wp14:editId="71473FB6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13335" t="13970" r="7620" b="12700"/>
                      <wp:wrapNone/>
                      <wp:docPr id="5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05FCF" id="Rectangle 75" o:spid="_x0000_s1026" style="position:absolute;margin-left:414.85pt;margin-top:10.9pt;width:21.6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"/>
                  </w:pict>
                </mc:Fallback>
              </mc:AlternateContent>
            </w:r>
          </w:p>
          <w:p w14:paraId="4AF274E2" w14:textId="46C16F73" w:rsidR="00702C59" w:rsidRDefault="0081587D" w:rsidP="00702C59">
            <w:pPr>
              <w:pStyle w:val="BodyText"/>
              <w:rPr>
                <w:noProof/>
                <w:sz w:val="20"/>
                <w:lang w:val="en-US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5641FBA" wp14:editId="7D221116">
                      <wp:simplePos x="0" y="0"/>
                      <wp:positionH relativeFrom="column">
                        <wp:posOffset>4214220</wp:posOffset>
                      </wp:positionH>
                      <wp:positionV relativeFrom="paragraph">
                        <wp:posOffset>-1374</wp:posOffset>
                      </wp:positionV>
                      <wp:extent cx="274320" cy="169682"/>
                      <wp:effectExtent l="0" t="0" r="11430" b="20955"/>
                      <wp:wrapNone/>
                      <wp:docPr id="5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9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FE55" id="Rectangle 75" o:spid="_x0000_s1026" style="position:absolute;margin-left:331.85pt;margin-top:-.1pt;width:21.6pt;height:13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"/>
                  </w:pict>
                </mc:Fallback>
              </mc:AlternateContent>
            </w:r>
            <w:r w:rsidR="00225763">
              <w:rPr>
                <w:noProof/>
                <w:sz w:val="20"/>
                <w:lang w:val="en-US"/>
              </w:rPr>
              <w:t>DOES LEARNER</w:t>
            </w:r>
            <w:r w:rsidR="0027259D">
              <w:rPr>
                <w:noProof/>
                <w:sz w:val="20"/>
                <w:lang w:val="en-US"/>
              </w:rPr>
              <w:t xml:space="preserve"> REQUIRE/</w:t>
            </w:r>
            <w:r w:rsidR="00702C59">
              <w:rPr>
                <w:noProof/>
                <w:sz w:val="20"/>
                <w:lang w:val="en-US"/>
              </w:rPr>
              <w:t xml:space="preserve">HAVE ANY IDENTIFIED           </w:t>
            </w:r>
            <w:r w:rsidR="00225763">
              <w:rPr>
                <w:noProof/>
                <w:sz w:val="20"/>
                <w:lang w:val="en-US"/>
              </w:rPr>
              <w:t xml:space="preserve">   </w:t>
            </w:r>
            <w:r w:rsidR="00702C59">
              <w:rPr>
                <w:noProof/>
                <w:sz w:val="20"/>
                <w:lang w:val="en-US"/>
              </w:rPr>
              <w:t xml:space="preserve">    </w:t>
            </w:r>
            <w:r>
              <w:rPr>
                <w:noProof/>
                <w:sz w:val="20"/>
                <w:lang w:val="en-US"/>
              </w:rPr>
              <w:t xml:space="preserve"> </w:t>
            </w:r>
            <w:r w:rsidR="00702C59">
              <w:rPr>
                <w:noProof/>
                <w:sz w:val="20"/>
                <w:lang w:val="en-US"/>
              </w:rPr>
              <w:t>YES:                       NO:</w:t>
            </w:r>
            <w:r w:rsidRPr="003C161B">
              <w:rPr>
                <w:noProof/>
                <w:sz w:val="20"/>
                <w:lang w:eastAsia="en-GB"/>
              </w:rPr>
              <w:t xml:space="preserve"> </w:t>
            </w:r>
          </w:p>
          <w:p w14:paraId="527AE2FC" w14:textId="77777777" w:rsidR="00702C59" w:rsidRDefault="00702C59" w:rsidP="00702C59">
            <w:pPr>
              <w:pStyle w:val="BodyTex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MEDICAL NEEDS? </w:t>
            </w:r>
          </w:p>
          <w:p w14:paraId="4F62B211" w14:textId="77777777" w:rsidR="0081587D" w:rsidRDefault="00702C59" w:rsidP="00702C59">
            <w:pPr>
              <w:pStyle w:val="BodyText"/>
              <w:rPr>
                <w:sz w:val="20"/>
              </w:rPr>
            </w:pPr>
            <w:r w:rsidRPr="003C161B">
              <w:rPr>
                <w:sz w:val="20"/>
              </w:rPr>
              <w:t xml:space="preserve">(If YES, please supply details)      </w:t>
            </w:r>
          </w:p>
          <w:p w14:paraId="18560BD2" w14:textId="77777777" w:rsidR="0081587D" w:rsidRDefault="0081587D" w:rsidP="00702C59">
            <w:pPr>
              <w:pStyle w:val="BodyText"/>
              <w:rPr>
                <w:sz w:val="20"/>
              </w:rPr>
            </w:pPr>
          </w:p>
          <w:p w14:paraId="3810425E" w14:textId="77777777" w:rsidR="00C672BA" w:rsidRDefault="00C672BA" w:rsidP="00702C59">
            <w:pPr>
              <w:pStyle w:val="BodyText"/>
              <w:rPr>
                <w:sz w:val="20"/>
              </w:rPr>
            </w:pPr>
          </w:p>
          <w:p w14:paraId="62CEEA23" w14:textId="77777777" w:rsidR="00C672BA" w:rsidRDefault="00C672BA" w:rsidP="00702C59">
            <w:pPr>
              <w:pStyle w:val="BodyText"/>
              <w:rPr>
                <w:sz w:val="20"/>
              </w:rPr>
            </w:pPr>
          </w:p>
          <w:p w14:paraId="36F92053" w14:textId="77777777" w:rsidR="0081587D" w:rsidRDefault="00E07777" w:rsidP="00702C59">
            <w:pPr>
              <w:pStyle w:val="BodyText"/>
              <w:rPr>
                <w:sz w:val="20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8A3CCE3" wp14:editId="0EF7E0C2">
                      <wp:simplePos x="0" y="0"/>
                      <wp:positionH relativeFrom="column">
                        <wp:posOffset>4270284</wp:posOffset>
                      </wp:positionH>
                      <wp:positionV relativeFrom="paragraph">
                        <wp:posOffset>74386</wp:posOffset>
                      </wp:positionV>
                      <wp:extent cx="274320" cy="182880"/>
                      <wp:effectExtent l="0" t="0" r="30480" b="20320"/>
                      <wp:wrapNone/>
                      <wp:docPr id="5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E26C" id="Rectangle 75" o:spid="_x0000_s1026" style="position:absolute;margin-left:336.25pt;margin-top:5.85pt;width:21.6pt;height:1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mNlk&#13;&#10;juIAAAAOAQAADwAAAAAAAAAAAAAAAABkBAAAZHJzL2Rvd25yZXYueG1sUEsFBgAAAAAEAAQA8wAA&#13;&#10;AHMFAAAAAA==&#13;&#10;"/>
                  </w:pict>
                </mc:Fallback>
              </mc:AlternateContent>
            </w:r>
            <w:r w:rsidR="0081587D"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F13D83" wp14:editId="54D19DE9">
                      <wp:simplePos x="0" y="0"/>
                      <wp:positionH relativeFrom="column">
                        <wp:posOffset>5268850</wp:posOffset>
                      </wp:positionH>
                      <wp:positionV relativeFrom="paragraph">
                        <wp:posOffset>99951</wp:posOffset>
                      </wp:positionV>
                      <wp:extent cx="274320" cy="182880"/>
                      <wp:effectExtent l="13335" t="13970" r="7620" b="12700"/>
                      <wp:wrapNone/>
                      <wp:docPr id="5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8651" id="Rectangle 75" o:spid="_x0000_s1026" style="position:absolute;margin-left:414.85pt;margin-top:7.85pt;width:21.6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"/>
                  </w:pict>
                </mc:Fallback>
              </mc:AlternateContent>
            </w:r>
          </w:p>
          <w:p w14:paraId="0E59E14E" w14:textId="77777777" w:rsidR="0081587D" w:rsidRDefault="00225763" w:rsidP="00702C5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IS THE LEARNER WORKING WITH ANY AGENCIES </w:t>
            </w:r>
            <w:r w:rsidR="0081587D">
              <w:rPr>
                <w:sz w:val="20"/>
              </w:rPr>
              <w:t xml:space="preserve">                 </w:t>
            </w:r>
            <w:r w:rsidR="0081587D">
              <w:rPr>
                <w:noProof/>
                <w:sz w:val="20"/>
                <w:lang w:val="en-US"/>
              </w:rPr>
              <w:t>YES:                       NO:</w:t>
            </w:r>
            <w:r w:rsidR="0081587D">
              <w:rPr>
                <w:sz w:val="20"/>
              </w:rPr>
              <w:t xml:space="preserve">                                    </w:t>
            </w:r>
          </w:p>
          <w:p w14:paraId="292515F3" w14:textId="77777777" w:rsidR="0081587D" w:rsidRDefault="0081587D" w:rsidP="00702C5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ACCESS SUPPORT WITH HEALTH ISSUES?</w:t>
            </w:r>
            <w:r w:rsidRPr="003C161B">
              <w:rPr>
                <w:noProof/>
                <w:sz w:val="20"/>
                <w:lang w:eastAsia="en-GB"/>
              </w:rPr>
              <w:t xml:space="preserve"> </w:t>
            </w:r>
          </w:p>
          <w:p w14:paraId="0EC7CFFD" w14:textId="77777777" w:rsidR="00702C59" w:rsidRPr="0081587D" w:rsidRDefault="0081587D" w:rsidP="009E6B1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61B">
              <w:rPr>
                <w:sz w:val="20"/>
              </w:rPr>
              <w:t>If YES, please supply details</w:t>
            </w:r>
            <w:r>
              <w:rPr>
                <w:sz w:val="20"/>
              </w:rPr>
              <w:t>)</w:t>
            </w:r>
          </w:p>
          <w:p w14:paraId="2282E60B" w14:textId="77777777" w:rsidR="00702C59" w:rsidRDefault="00702C59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12BFF244" w14:textId="77777777" w:rsidR="00C672BA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68BDCC01" w14:textId="77777777" w:rsidR="00C672BA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54483022" w14:textId="77777777" w:rsidR="00C672BA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706B6629" w14:textId="77777777" w:rsidR="00C672BA" w:rsidRPr="003C161B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</w:tc>
      </w:tr>
      <w:tr w:rsidR="00702C59" w14:paraId="3AC6E690" w14:textId="77777777">
        <w:trPr>
          <w:trHeight w:val="264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EA0" w14:textId="77777777" w:rsidR="00C8626A" w:rsidRDefault="00E07777" w:rsidP="009E6B16">
            <w:pPr>
              <w:pStyle w:val="BodyText"/>
              <w:rPr>
                <w:noProof/>
                <w:sz w:val="20"/>
                <w:lang w:val="en-US"/>
              </w:rPr>
            </w:pP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C386B09" wp14:editId="1B6F2B36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124279</wp:posOffset>
                      </wp:positionV>
                      <wp:extent cx="274320" cy="182880"/>
                      <wp:effectExtent l="0" t="0" r="30480" b="20320"/>
                      <wp:wrapNone/>
                      <wp:docPr id="6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AACF" id="Rectangle 75" o:spid="_x0000_s1026" style="position:absolute;margin-left:419.85pt;margin-top:9.8pt;width:21.6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dnix&#13;&#10;teIAAAAOAQAADwAAAAAAAAAAAAAAAABkBAAAZHJzL2Rvd25yZXYueG1sUEsFBgAAAAAEAAQA8wAA&#13;&#10;AHMFAAAAAA==&#13;&#10;"/>
                  </w:pict>
                </mc:Fallback>
              </mc:AlternateContent>
            </w:r>
            <w:r w:rsidRPr="003C16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3B891B0" wp14:editId="6AB9FD54">
                      <wp:simplePos x="0" y="0"/>
                      <wp:positionH relativeFrom="column">
                        <wp:posOffset>4269649</wp:posOffset>
                      </wp:positionH>
                      <wp:positionV relativeFrom="paragraph">
                        <wp:posOffset>127907</wp:posOffset>
                      </wp:positionV>
                      <wp:extent cx="274320" cy="182880"/>
                      <wp:effectExtent l="0" t="0" r="30480" b="20320"/>
                      <wp:wrapNone/>
                      <wp:docPr id="5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C9792" id="Rectangle 75" o:spid="_x0000_s1026" style="position:absolute;margin-left:336.2pt;margin-top:10.05pt;width:21.6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"/>
                  </w:pict>
                </mc:Fallback>
              </mc:AlternateContent>
            </w:r>
          </w:p>
          <w:p w14:paraId="562EE92C" w14:textId="77777777" w:rsidR="00C8626A" w:rsidRDefault="00225763" w:rsidP="009E6B16">
            <w:pPr>
              <w:pStyle w:val="BodyTex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IS THE LEARNER</w:t>
            </w:r>
            <w:r w:rsidR="00C8626A">
              <w:rPr>
                <w:noProof/>
                <w:sz w:val="20"/>
                <w:lang w:val="en-US"/>
              </w:rPr>
              <w:t xml:space="preserve"> CURRENTLY </w:t>
            </w:r>
            <w:r>
              <w:rPr>
                <w:noProof/>
                <w:sz w:val="20"/>
                <w:lang w:val="en-US"/>
              </w:rPr>
              <w:t xml:space="preserve">WORKING WITH ANY         </w:t>
            </w:r>
            <w:r w:rsidR="00C8626A">
              <w:rPr>
                <w:noProof/>
                <w:sz w:val="20"/>
                <w:lang w:val="en-US"/>
              </w:rPr>
              <w:t xml:space="preserve">      YES:                       NO:</w:t>
            </w:r>
          </w:p>
          <w:p w14:paraId="60B4304C" w14:textId="77777777" w:rsidR="00C8626A" w:rsidRDefault="00C8626A" w:rsidP="009E6B16">
            <w:pPr>
              <w:pStyle w:val="BodyTex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OTHER AGENCIES TO ACCESS ANY SAFEGUARDING </w:t>
            </w:r>
          </w:p>
          <w:p w14:paraId="7BADC25A" w14:textId="77777777" w:rsidR="00C8626A" w:rsidRDefault="00C8626A" w:rsidP="009E6B16">
            <w:pPr>
              <w:pStyle w:val="BodyTex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ISSUES?</w:t>
            </w:r>
            <w:r w:rsidRPr="003C161B">
              <w:rPr>
                <w:noProof/>
                <w:sz w:val="20"/>
                <w:lang w:eastAsia="en-GB"/>
              </w:rPr>
              <w:t xml:space="preserve"> </w:t>
            </w:r>
          </w:p>
          <w:p w14:paraId="5405E25E" w14:textId="77777777" w:rsidR="00C8626A" w:rsidRDefault="00C8626A" w:rsidP="00C8626A">
            <w:pPr>
              <w:pStyle w:val="BodyText"/>
              <w:rPr>
                <w:sz w:val="20"/>
              </w:rPr>
            </w:pPr>
            <w:r w:rsidRPr="003C161B">
              <w:rPr>
                <w:sz w:val="20"/>
              </w:rPr>
              <w:t xml:space="preserve">(If YES, please supply details)      </w:t>
            </w:r>
          </w:p>
          <w:p w14:paraId="00CA0ABE" w14:textId="77777777" w:rsidR="00C8626A" w:rsidRDefault="00C8626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620ABF49" w14:textId="77777777" w:rsidR="00C672BA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5159506D" w14:textId="77777777" w:rsidR="00C672BA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6A6F4308" w14:textId="77777777" w:rsidR="00C672BA" w:rsidRDefault="00C672BA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  <w:p w14:paraId="496B7727" w14:textId="77777777" w:rsidR="00702C59" w:rsidRDefault="00702C59" w:rsidP="009E6B16">
            <w:pPr>
              <w:pStyle w:val="BodyText"/>
              <w:rPr>
                <w:noProof/>
                <w:sz w:val="20"/>
                <w:lang w:val="en-US"/>
              </w:rPr>
            </w:pPr>
          </w:p>
        </w:tc>
      </w:tr>
    </w:tbl>
    <w:p w14:paraId="7B880284" w14:textId="77777777" w:rsidR="008E2899" w:rsidRDefault="008E2899" w:rsidP="00E52B62">
      <w:pPr>
        <w:rPr>
          <w:b/>
          <w:sz w:val="16"/>
        </w:rPr>
      </w:pPr>
    </w:p>
    <w:p w14:paraId="2BD58AD9" w14:textId="77777777" w:rsidR="00E52B62" w:rsidRDefault="00E52B62" w:rsidP="00E52B62">
      <w:pPr>
        <w:rPr>
          <w:b/>
          <w:sz w:val="16"/>
        </w:rPr>
      </w:pPr>
    </w:p>
    <w:p w14:paraId="3A3C7B47" w14:textId="77777777" w:rsidR="00E52B62" w:rsidRPr="00BF05EA" w:rsidRDefault="00E52B62" w:rsidP="00E52B62">
      <w:pPr>
        <w:rPr>
          <w:b/>
          <w:sz w:val="20"/>
          <w:szCs w:val="20"/>
        </w:rPr>
      </w:pPr>
    </w:p>
    <w:tbl>
      <w:tblPr>
        <w:tblW w:w="1094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729"/>
        <w:gridCol w:w="108"/>
        <w:gridCol w:w="257"/>
        <w:gridCol w:w="174"/>
        <w:gridCol w:w="920"/>
        <w:gridCol w:w="365"/>
        <w:gridCol w:w="729"/>
        <w:gridCol w:w="195"/>
        <w:gridCol w:w="154"/>
        <w:gridCol w:w="745"/>
        <w:gridCol w:w="1261"/>
        <w:gridCol w:w="357"/>
        <w:gridCol w:w="206"/>
        <w:gridCol w:w="1823"/>
        <w:gridCol w:w="1824"/>
      </w:tblGrid>
      <w:tr w:rsidR="00225763" w:rsidRPr="00BF05EA" w14:paraId="40DA8985" w14:textId="77777777" w:rsidTr="00515CF0">
        <w:tc>
          <w:tcPr>
            <w:tcW w:w="3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178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CHOOL CONTACT:</w:t>
            </w:r>
          </w:p>
          <w:p w14:paraId="12DAC7CC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</w:p>
          <w:p w14:paraId="6E2F905C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</w:p>
          <w:p w14:paraId="31C1FC8E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PHONE NO:</w:t>
            </w:r>
          </w:p>
          <w:p w14:paraId="7A02930C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</w:p>
          <w:p w14:paraId="4FD02DCB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</w:p>
          <w:p w14:paraId="00799719" w14:textId="77777777" w:rsidR="00225763" w:rsidRDefault="00225763" w:rsidP="00E52B62">
            <w:pPr>
              <w:pStyle w:val="BodyTex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MAIL:</w:t>
            </w:r>
          </w:p>
          <w:p w14:paraId="53A63F19" w14:textId="77777777" w:rsidR="00225763" w:rsidRPr="00BF05EA" w:rsidRDefault="00225763" w:rsidP="00E52B62">
            <w:pPr>
              <w:pStyle w:val="BodyText"/>
              <w:rPr>
                <w:noProof/>
                <w:sz w:val="20"/>
              </w:rPr>
            </w:pPr>
          </w:p>
        </w:tc>
        <w:tc>
          <w:tcPr>
            <w:tcW w:w="3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7195" w14:textId="77777777" w:rsidR="00225763" w:rsidRDefault="00225763" w:rsidP="00225763">
            <w:pPr>
              <w:pStyle w:val="BodyTex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SL:</w:t>
            </w:r>
          </w:p>
          <w:p w14:paraId="50453BB7" w14:textId="77777777" w:rsidR="00225763" w:rsidRDefault="00225763" w:rsidP="00225763">
            <w:pPr>
              <w:pStyle w:val="BodyText"/>
              <w:rPr>
                <w:noProof/>
                <w:sz w:val="20"/>
              </w:rPr>
            </w:pPr>
          </w:p>
          <w:p w14:paraId="0B10CC7A" w14:textId="77777777" w:rsidR="00C672BA" w:rsidRDefault="00C672BA" w:rsidP="00225763">
            <w:pPr>
              <w:pStyle w:val="BodyText"/>
              <w:rPr>
                <w:noProof/>
                <w:sz w:val="20"/>
              </w:rPr>
            </w:pPr>
          </w:p>
          <w:p w14:paraId="1E811480" w14:textId="77777777" w:rsidR="00225763" w:rsidRDefault="00225763" w:rsidP="00225763">
            <w:pPr>
              <w:pStyle w:val="BodyTex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HONE NO:</w:t>
            </w:r>
          </w:p>
          <w:p w14:paraId="58FC4478" w14:textId="77777777" w:rsidR="00225763" w:rsidRDefault="00225763" w:rsidP="00225763">
            <w:pPr>
              <w:pStyle w:val="BodyText"/>
              <w:rPr>
                <w:noProof/>
                <w:sz w:val="20"/>
              </w:rPr>
            </w:pPr>
          </w:p>
          <w:p w14:paraId="60DBA4DB" w14:textId="77777777" w:rsidR="00225763" w:rsidRDefault="00225763" w:rsidP="00225763">
            <w:pPr>
              <w:pStyle w:val="BodyText"/>
              <w:rPr>
                <w:noProof/>
                <w:sz w:val="20"/>
              </w:rPr>
            </w:pPr>
          </w:p>
          <w:p w14:paraId="655049A9" w14:textId="77777777" w:rsidR="00225763" w:rsidRDefault="00C672BA" w:rsidP="00225763">
            <w:pPr>
              <w:pStyle w:val="BodyTex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MAIL:</w:t>
            </w:r>
          </w:p>
          <w:p w14:paraId="5426CC02" w14:textId="77777777" w:rsidR="00225763" w:rsidRPr="00BF05EA" w:rsidRDefault="00225763" w:rsidP="00225763">
            <w:pPr>
              <w:pStyle w:val="BodyText"/>
              <w:rPr>
                <w:b w:val="0"/>
                <w:bCs w:val="0"/>
                <w:noProof/>
                <w:sz w:val="20"/>
              </w:rPr>
            </w:pPr>
          </w:p>
        </w:tc>
        <w:tc>
          <w:tcPr>
            <w:tcW w:w="3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4CFA" w14:textId="77777777" w:rsid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w:t>ATTENDANCE OFFICER:</w:t>
            </w:r>
          </w:p>
          <w:p w14:paraId="4F2F145F" w14:textId="77777777" w:rsid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  <w:p w14:paraId="5C2D5C99" w14:textId="77777777" w:rsid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  <w:p w14:paraId="53463C7D" w14:textId="77777777" w:rsid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w:t>TELEPHONE NO:</w:t>
            </w:r>
          </w:p>
          <w:p w14:paraId="488B5842" w14:textId="77777777" w:rsid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  <w:p w14:paraId="24C5B571" w14:textId="77777777" w:rsid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  <w:p w14:paraId="4FCE853E" w14:textId="77777777" w:rsidR="00225763" w:rsidRPr="00225763" w:rsidRDefault="00225763" w:rsidP="00E52B62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w:t>EMAIL:</w:t>
            </w:r>
          </w:p>
        </w:tc>
      </w:tr>
      <w:tr w:rsidR="00E52B62" w14:paraId="4B7535EF" w14:textId="77777777" w:rsidTr="00C8626A">
        <w:trPr>
          <w:cantSplit/>
          <w:trHeight w:val="741"/>
        </w:trPr>
        <w:tc>
          <w:tcPr>
            <w:tcW w:w="10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BDB" w14:textId="77777777" w:rsidR="001D0EDE" w:rsidRDefault="001D0EDE" w:rsidP="00E52B62">
            <w:pPr>
              <w:pStyle w:val="BodyText"/>
              <w:rPr>
                <w:rFonts w:cs="Times New Roman"/>
                <w:bCs w:val="0"/>
                <w:sz w:val="20"/>
              </w:rPr>
            </w:pPr>
          </w:p>
          <w:p w14:paraId="4B60A07B" w14:textId="183BFD3E" w:rsidR="00E52B62" w:rsidRPr="00BF05EA" w:rsidRDefault="00E52B62" w:rsidP="00E52B62">
            <w:pPr>
              <w:pStyle w:val="BodyText"/>
              <w:rPr>
                <w:rFonts w:cs="Times New Roman"/>
                <w:b w:val="0"/>
                <w:sz w:val="20"/>
              </w:rPr>
            </w:pPr>
            <w:r w:rsidRPr="00BF05EA">
              <w:rPr>
                <w:rFonts w:cs="Times New Roman"/>
                <w:bCs w:val="0"/>
                <w:sz w:val="20"/>
              </w:rPr>
              <w:t xml:space="preserve">PLEASE SUPPLY </w:t>
            </w:r>
            <w:r w:rsidR="00B4333D">
              <w:rPr>
                <w:rFonts w:cs="Times New Roman"/>
                <w:bCs w:val="0"/>
                <w:sz w:val="20"/>
              </w:rPr>
              <w:t xml:space="preserve">DETAILS OF </w:t>
            </w:r>
            <w:r w:rsidRPr="00BF05EA">
              <w:rPr>
                <w:rFonts w:cs="Times New Roman"/>
                <w:bCs w:val="0"/>
                <w:sz w:val="20"/>
              </w:rPr>
              <w:t>PREVIOUS EXAM RESULTS (</w:t>
            </w:r>
            <w:proofErr w:type="gramStart"/>
            <w:r w:rsidRPr="00BF05EA">
              <w:rPr>
                <w:rFonts w:cs="Times New Roman"/>
                <w:bCs w:val="0"/>
                <w:sz w:val="20"/>
              </w:rPr>
              <w:t>e.g.</w:t>
            </w:r>
            <w:proofErr w:type="gramEnd"/>
            <w:r w:rsidRPr="00BF05EA">
              <w:rPr>
                <w:rFonts w:cs="Times New Roman"/>
                <w:bCs w:val="0"/>
                <w:sz w:val="20"/>
              </w:rPr>
              <w:t xml:space="preserve"> SATs) </w:t>
            </w:r>
            <w:r w:rsidRPr="00BF05EA">
              <w:rPr>
                <w:rFonts w:cs="Times New Roman"/>
                <w:b w:val="0"/>
                <w:sz w:val="20"/>
              </w:rPr>
              <w:t>(Where applicable)</w:t>
            </w:r>
          </w:p>
          <w:p w14:paraId="6D98C149" w14:textId="77777777" w:rsidR="00E52B62" w:rsidRDefault="00E52B62" w:rsidP="00E52B62">
            <w:pPr>
              <w:pStyle w:val="BodyText"/>
              <w:rPr>
                <w:rFonts w:cs="Times New Roman"/>
                <w:b w:val="0"/>
                <w:sz w:val="20"/>
              </w:rPr>
            </w:pPr>
          </w:p>
          <w:p w14:paraId="0108D8E3" w14:textId="3C965071" w:rsidR="001D0EDE" w:rsidRPr="00BF05EA" w:rsidRDefault="001D0EDE" w:rsidP="00E52B62">
            <w:pPr>
              <w:pStyle w:val="BodyText"/>
              <w:rPr>
                <w:b w:val="0"/>
                <w:sz w:val="20"/>
              </w:rPr>
            </w:pPr>
          </w:p>
        </w:tc>
      </w:tr>
      <w:tr w:rsidR="00E52B62" w14:paraId="1627324E" w14:textId="77777777" w:rsidTr="00C8626A">
        <w:trPr>
          <w:cantSplit/>
          <w:trHeight w:val="636"/>
        </w:trPr>
        <w:tc>
          <w:tcPr>
            <w:tcW w:w="236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F7E0" w14:textId="77777777" w:rsidR="00E52B62" w:rsidRPr="0064687C" w:rsidRDefault="00E52B62" w:rsidP="00E52B62">
            <w:pPr>
              <w:rPr>
                <w:bCs/>
                <w:sz w:val="20"/>
                <w:szCs w:val="20"/>
              </w:rPr>
            </w:pPr>
            <w:r w:rsidRPr="0064687C">
              <w:rPr>
                <w:bCs/>
                <w:sz w:val="20"/>
                <w:szCs w:val="20"/>
              </w:rPr>
              <w:t>English</w:t>
            </w:r>
          </w:p>
          <w:p w14:paraId="090C40D1" w14:textId="77777777" w:rsidR="00E52B62" w:rsidRPr="0064687C" w:rsidRDefault="00E52B62" w:rsidP="00E52B62">
            <w:pPr>
              <w:rPr>
                <w:bCs/>
                <w:sz w:val="20"/>
                <w:szCs w:val="20"/>
              </w:rPr>
            </w:pPr>
            <w:r w:rsidRPr="0064687C">
              <w:rPr>
                <w:bCs/>
                <w:sz w:val="20"/>
                <w:szCs w:val="20"/>
              </w:rPr>
              <w:t>Level:</w:t>
            </w:r>
          </w:p>
          <w:p w14:paraId="361F4FBE" w14:textId="77777777" w:rsidR="00E52B62" w:rsidRDefault="00E52B62" w:rsidP="00E52B62">
            <w:pPr>
              <w:rPr>
                <w:bCs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003E" w14:textId="77777777" w:rsidR="00E52B62" w:rsidRPr="00BF05EA" w:rsidRDefault="00E52B62" w:rsidP="00E52B62">
            <w:pPr>
              <w:pStyle w:val="Heading2"/>
              <w:rPr>
                <w:rFonts w:ascii="Arial" w:hAnsi="Arial" w:cs="Arial"/>
                <w:b w:val="0"/>
                <w:bCs/>
                <w:sz w:val="20"/>
              </w:rPr>
            </w:pPr>
            <w:r w:rsidRPr="00BF05EA">
              <w:rPr>
                <w:rFonts w:ascii="Arial" w:hAnsi="Arial" w:cs="Arial"/>
                <w:b w:val="0"/>
                <w:bCs/>
                <w:sz w:val="20"/>
              </w:rPr>
              <w:t>Maths</w:t>
            </w:r>
          </w:p>
          <w:p w14:paraId="276D2AA9" w14:textId="77777777" w:rsidR="00E52B62" w:rsidRPr="00BF05EA" w:rsidRDefault="00E52B62" w:rsidP="00E52B62">
            <w:pPr>
              <w:rPr>
                <w:rFonts w:cs="Arial"/>
                <w:bCs/>
                <w:sz w:val="20"/>
                <w:szCs w:val="20"/>
              </w:rPr>
            </w:pPr>
            <w:r w:rsidRPr="00BF05EA">
              <w:rPr>
                <w:rFonts w:cs="Arial"/>
                <w:bCs/>
                <w:sz w:val="20"/>
                <w:szCs w:val="20"/>
              </w:rPr>
              <w:t>Level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4A99" w14:textId="77777777" w:rsidR="00E52B62" w:rsidRPr="00BF05EA" w:rsidRDefault="00E52B62" w:rsidP="00E52B62">
            <w:pPr>
              <w:pStyle w:val="Heading2"/>
              <w:rPr>
                <w:rFonts w:ascii="Arial" w:hAnsi="Arial"/>
                <w:b w:val="0"/>
                <w:bCs/>
                <w:sz w:val="20"/>
              </w:rPr>
            </w:pPr>
            <w:r w:rsidRPr="00BF05EA">
              <w:rPr>
                <w:rFonts w:ascii="Arial" w:hAnsi="Arial"/>
                <w:b w:val="0"/>
                <w:bCs/>
                <w:sz w:val="20"/>
              </w:rPr>
              <w:t>Science</w:t>
            </w:r>
          </w:p>
          <w:p w14:paraId="7FDC81B5" w14:textId="77777777" w:rsidR="00E52B62" w:rsidRPr="00BF05EA" w:rsidRDefault="00E52B62" w:rsidP="00E52B62">
            <w:pPr>
              <w:rPr>
                <w:bCs/>
                <w:sz w:val="20"/>
                <w:szCs w:val="20"/>
              </w:rPr>
            </w:pPr>
            <w:r w:rsidRPr="00BF05EA">
              <w:rPr>
                <w:bCs/>
                <w:sz w:val="20"/>
                <w:szCs w:val="20"/>
              </w:rPr>
              <w:t>Level:</w:t>
            </w:r>
          </w:p>
          <w:p w14:paraId="4968EA73" w14:textId="77777777" w:rsidR="00E52B62" w:rsidRPr="00BF05EA" w:rsidRDefault="00E52B62" w:rsidP="00E52B62">
            <w:pPr>
              <w:rPr>
                <w:bCs/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149E" w14:textId="77777777" w:rsidR="00E52B62" w:rsidRPr="00BF05EA" w:rsidRDefault="00E52B62" w:rsidP="00E52B62">
            <w:pPr>
              <w:rPr>
                <w:rFonts w:cs="Arial"/>
                <w:bCs/>
                <w:sz w:val="20"/>
                <w:szCs w:val="20"/>
              </w:rPr>
            </w:pPr>
          </w:p>
          <w:p w14:paraId="19DEDF3F" w14:textId="77777777" w:rsidR="00E52B62" w:rsidRPr="00BF05EA" w:rsidRDefault="00E52B62" w:rsidP="00E52B62">
            <w:pPr>
              <w:rPr>
                <w:rFonts w:cs="Arial"/>
                <w:bCs/>
                <w:sz w:val="20"/>
                <w:szCs w:val="20"/>
              </w:rPr>
            </w:pPr>
            <w:r w:rsidRPr="00BF05EA">
              <w:rPr>
                <w:rFonts w:cs="Arial"/>
                <w:bCs/>
                <w:sz w:val="20"/>
                <w:szCs w:val="20"/>
              </w:rPr>
              <w:t>Date Achieved:</w:t>
            </w:r>
          </w:p>
        </w:tc>
      </w:tr>
      <w:tr w:rsidR="00E52B62" w14:paraId="1DA026CE" w14:textId="77777777" w:rsidTr="00C8626A">
        <w:tc>
          <w:tcPr>
            <w:tcW w:w="109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9993" w14:textId="77777777" w:rsidR="00E52B62" w:rsidRPr="00BF05EA" w:rsidRDefault="00E52B62" w:rsidP="00E52B62">
            <w:pPr>
              <w:rPr>
                <w:b/>
                <w:sz w:val="20"/>
                <w:szCs w:val="20"/>
              </w:rPr>
            </w:pPr>
          </w:p>
          <w:p w14:paraId="362D81EE" w14:textId="77777777" w:rsidR="00E52B62" w:rsidRDefault="0064687C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LEARNER</w:t>
            </w:r>
            <w:r w:rsidR="00BF05EA">
              <w:rPr>
                <w:b/>
                <w:sz w:val="20"/>
                <w:szCs w:val="20"/>
              </w:rPr>
              <w:t xml:space="preserve"> INFORMATION:</w:t>
            </w:r>
          </w:p>
          <w:p w14:paraId="0ADE6619" w14:textId="77777777" w:rsidR="00BF05EA" w:rsidRPr="00BF05EA" w:rsidRDefault="00BF05EA" w:rsidP="00E52B62">
            <w:pPr>
              <w:rPr>
                <w:color w:val="FF0000"/>
                <w:sz w:val="16"/>
                <w:szCs w:val="16"/>
              </w:rPr>
            </w:pPr>
            <w:r w:rsidRPr="00BF05EA">
              <w:rPr>
                <w:color w:val="FF0000"/>
                <w:sz w:val="16"/>
                <w:szCs w:val="16"/>
              </w:rPr>
              <w:t>(Please detail any additional information that could prevent the pupil achieving or engaging within the alternative provision)</w:t>
            </w:r>
          </w:p>
          <w:p w14:paraId="10FF905F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  <w:p w14:paraId="37524456" w14:textId="77777777" w:rsidR="00E52B62" w:rsidRPr="00BF05EA" w:rsidRDefault="00E52B62" w:rsidP="00E52B62">
            <w:pPr>
              <w:rPr>
                <w:b/>
                <w:sz w:val="20"/>
                <w:szCs w:val="20"/>
              </w:rPr>
            </w:pPr>
          </w:p>
          <w:p w14:paraId="6A145714" w14:textId="77777777" w:rsidR="00E52B62" w:rsidRPr="00BF05EA" w:rsidRDefault="00E52B62" w:rsidP="00E52B62">
            <w:pPr>
              <w:rPr>
                <w:b/>
                <w:sz w:val="20"/>
                <w:szCs w:val="20"/>
              </w:rPr>
            </w:pPr>
          </w:p>
          <w:p w14:paraId="295D912E" w14:textId="77777777" w:rsidR="00E52B62" w:rsidRPr="00BF05EA" w:rsidRDefault="00E52B62" w:rsidP="00E52B62">
            <w:pPr>
              <w:rPr>
                <w:b/>
                <w:sz w:val="20"/>
                <w:szCs w:val="20"/>
              </w:rPr>
            </w:pPr>
          </w:p>
          <w:p w14:paraId="05974F4E" w14:textId="77777777" w:rsidR="00E52B62" w:rsidRPr="00BF05EA" w:rsidRDefault="00E52B62" w:rsidP="00E52B62">
            <w:pPr>
              <w:rPr>
                <w:b/>
                <w:sz w:val="20"/>
                <w:szCs w:val="20"/>
              </w:rPr>
            </w:pPr>
          </w:p>
          <w:p w14:paraId="18CA22A7" w14:textId="77777777" w:rsidR="00E52B62" w:rsidRPr="00BF05EA" w:rsidRDefault="00E52B62" w:rsidP="00E52B62">
            <w:pPr>
              <w:rPr>
                <w:b/>
                <w:sz w:val="20"/>
                <w:szCs w:val="20"/>
              </w:rPr>
            </w:pPr>
          </w:p>
        </w:tc>
      </w:tr>
      <w:tr w:rsidR="00BF05EA" w14:paraId="4B3AF651" w14:textId="77777777" w:rsidTr="00C8626A">
        <w:tc>
          <w:tcPr>
            <w:tcW w:w="109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60EA" w14:textId="307B9B52" w:rsidR="00C7222F" w:rsidRDefault="00271A95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ATTENDANCE DATA REQUIRED PRIOR TO LEARNER STARTING:</w:t>
            </w:r>
          </w:p>
          <w:p w14:paraId="4A7BADB3" w14:textId="760E5698" w:rsidR="00BF05EA" w:rsidRDefault="00C7222F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 w:rsidR="00271A95">
              <w:rPr>
                <w:b/>
                <w:sz w:val="20"/>
                <w:szCs w:val="20"/>
              </w:rPr>
              <w:t>e.g.</w:t>
            </w:r>
            <w:proofErr w:type="gramEnd"/>
            <w:r w:rsidR="00B70DF9">
              <w:rPr>
                <w:b/>
                <w:sz w:val="20"/>
                <w:szCs w:val="20"/>
              </w:rPr>
              <w:t xml:space="preserve"> %</w:t>
            </w:r>
            <w:r>
              <w:rPr>
                <w:b/>
                <w:sz w:val="20"/>
                <w:szCs w:val="20"/>
              </w:rPr>
              <w:t>, spot lighting)</w:t>
            </w:r>
          </w:p>
          <w:p w14:paraId="05C38AD1" w14:textId="04770340" w:rsidR="00BF05EA" w:rsidRDefault="00BF05EA" w:rsidP="00E52B62">
            <w:pPr>
              <w:rPr>
                <w:b/>
                <w:sz w:val="20"/>
                <w:szCs w:val="20"/>
              </w:rPr>
            </w:pPr>
          </w:p>
          <w:p w14:paraId="64C45EE0" w14:textId="77777777" w:rsidR="001D0EDE" w:rsidRDefault="001D0EDE" w:rsidP="00E52B62">
            <w:pPr>
              <w:rPr>
                <w:b/>
                <w:sz w:val="20"/>
                <w:szCs w:val="20"/>
              </w:rPr>
            </w:pPr>
          </w:p>
          <w:p w14:paraId="39B11EC9" w14:textId="77777777" w:rsidR="00381594" w:rsidRPr="00BF05EA" w:rsidRDefault="00381594" w:rsidP="00E52B62">
            <w:pPr>
              <w:rPr>
                <w:b/>
                <w:sz w:val="20"/>
                <w:szCs w:val="20"/>
              </w:rPr>
            </w:pPr>
          </w:p>
          <w:p w14:paraId="5AF6DAF6" w14:textId="77777777" w:rsidR="00BF05EA" w:rsidRPr="00BF05EA" w:rsidRDefault="00BF05EA" w:rsidP="00E52B62">
            <w:pPr>
              <w:rPr>
                <w:b/>
                <w:sz w:val="20"/>
                <w:szCs w:val="20"/>
              </w:rPr>
            </w:pPr>
          </w:p>
        </w:tc>
      </w:tr>
      <w:tr w:rsidR="00E52B62" w14:paraId="3B1683B3" w14:textId="77777777" w:rsidTr="00C8626A">
        <w:trPr>
          <w:trHeight w:val="840"/>
        </w:trPr>
        <w:tc>
          <w:tcPr>
            <w:tcW w:w="10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14C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  <w:p w14:paraId="4EEF2B5A" w14:textId="110255A2" w:rsidR="00E52B62" w:rsidRPr="00BF05EA" w:rsidRDefault="00BF05EA" w:rsidP="00E52B6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ARE THERE ANY </w:t>
            </w:r>
            <w:r w:rsidR="00E52B62" w:rsidRPr="00BF05EA">
              <w:rPr>
                <w:sz w:val="20"/>
              </w:rPr>
              <w:t>AG</w:t>
            </w:r>
            <w:r w:rsidR="0064687C">
              <w:rPr>
                <w:sz w:val="20"/>
              </w:rPr>
              <w:t>ENCY INVOLVEMENT WITH THIS LEARNER</w:t>
            </w:r>
            <w:r w:rsidR="00E52B62" w:rsidRPr="00BF05EA">
              <w:rPr>
                <w:sz w:val="20"/>
              </w:rPr>
              <w:t>?</w:t>
            </w:r>
          </w:p>
          <w:p w14:paraId="485F051F" w14:textId="77777777" w:rsidR="00E52B62" w:rsidRPr="00BF05EA" w:rsidRDefault="00E52B62" w:rsidP="00E52B62">
            <w:pPr>
              <w:pStyle w:val="BodyText"/>
              <w:rPr>
                <w:b w:val="0"/>
                <w:bCs w:val="0"/>
                <w:sz w:val="20"/>
              </w:rPr>
            </w:pPr>
            <w:r w:rsidRPr="00BF05EA">
              <w:rPr>
                <w:sz w:val="20"/>
              </w:rPr>
              <w:t>(Please provide contact details and description of involvement)</w:t>
            </w:r>
          </w:p>
          <w:p w14:paraId="00543F8C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</w:tr>
      <w:tr w:rsidR="00E52B62" w:rsidRPr="00E02AAA" w14:paraId="211EAE62" w14:textId="77777777" w:rsidTr="00C8626A">
        <w:trPr>
          <w:trHeight w:val="614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973" w14:textId="77777777" w:rsidR="00E52B62" w:rsidRPr="00E02AAA" w:rsidRDefault="00E52B62" w:rsidP="00E52B62">
            <w:pPr>
              <w:jc w:val="center"/>
              <w:rPr>
                <w:b/>
                <w:sz w:val="16"/>
                <w:szCs w:val="16"/>
              </w:rPr>
            </w:pPr>
          </w:p>
          <w:p w14:paraId="1AF3EDAF" w14:textId="77777777" w:rsidR="00E52B62" w:rsidRPr="00E02AAA" w:rsidRDefault="00E52B62" w:rsidP="00E52B62">
            <w:pPr>
              <w:jc w:val="center"/>
              <w:rPr>
                <w:b/>
                <w:sz w:val="20"/>
                <w:szCs w:val="20"/>
              </w:rPr>
            </w:pPr>
            <w:r w:rsidRPr="00E02AAA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48C" w14:textId="77777777" w:rsidR="00E52B62" w:rsidRPr="00BF05EA" w:rsidRDefault="00E52B62" w:rsidP="00E52B62">
            <w:pPr>
              <w:jc w:val="center"/>
              <w:rPr>
                <w:b/>
                <w:sz w:val="20"/>
                <w:szCs w:val="20"/>
              </w:rPr>
            </w:pPr>
          </w:p>
          <w:p w14:paraId="5670DDC2" w14:textId="77777777" w:rsidR="00E52B62" w:rsidRPr="00BF05EA" w:rsidRDefault="00E52B62" w:rsidP="00E52B62">
            <w:pPr>
              <w:jc w:val="center"/>
              <w:rPr>
                <w:b/>
                <w:sz w:val="20"/>
                <w:szCs w:val="20"/>
              </w:rPr>
            </w:pPr>
            <w:r w:rsidRPr="00BF05EA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F95" w14:textId="77777777" w:rsidR="00E52B62" w:rsidRPr="00BF05EA" w:rsidRDefault="00E52B62" w:rsidP="00E52B62">
            <w:pPr>
              <w:jc w:val="center"/>
              <w:rPr>
                <w:b/>
                <w:sz w:val="20"/>
                <w:szCs w:val="20"/>
              </w:rPr>
            </w:pPr>
          </w:p>
          <w:p w14:paraId="48AC0461" w14:textId="77777777" w:rsidR="00E52B62" w:rsidRPr="00BF05EA" w:rsidRDefault="00E52B62" w:rsidP="00E52B62">
            <w:pPr>
              <w:jc w:val="center"/>
              <w:rPr>
                <w:b/>
                <w:sz w:val="20"/>
                <w:szCs w:val="20"/>
              </w:rPr>
            </w:pPr>
            <w:r w:rsidRPr="00BF05EA">
              <w:rPr>
                <w:b/>
                <w:sz w:val="20"/>
                <w:szCs w:val="20"/>
              </w:rPr>
              <w:t>TELEPHONE NO.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17F" w14:textId="77777777" w:rsidR="00E52B62" w:rsidRPr="00BF05EA" w:rsidRDefault="00E52B62" w:rsidP="00E52B62">
            <w:pPr>
              <w:jc w:val="center"/>
              <w:rPr>
                <w:b/>
                <w:sz w:val="20"/>
                <w:szCs w:val="20"/>
              </w:rPr>
            </w:pPr>
          </w:p>
          <w:p w14:paraId="104779F7" w14:textId="77777777" w:rsidR="00E52B62" w:rsidRPr="00BF05EA" w:rsidRDefault="00E52B62" w:rsidP="00E52B62">
            <w:pPr>
              <w:jc w:val="center"/>
              <w:rPr>
                <w:b/>
                <w:sz w:val="20"/>
                <w:szCs w:val="20"/>
              </w:rPr>
            </w:pPr>
            <w:r w:rsidRPr="00BF05EA">
              <w:rPr>
                <w:b/>
                <w:sz w:val="20"/>
                <w:szCs w:val="20"/>
              </w:rPr>
              <w:t>DETAILS OF INVOLVEMENT</w:t>
            </w:r>
          </w:p>
        </w:tc>
      </w:tr>
      <w:tr w:rsidR="00E52B62" w:rsidRPr="00E02AAA" w14:paraId="41D6C23B" w14:textId="77777777" w:rsidTr="00C8626A">
        <w:trPr>
          <w:trHeight w:val="525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B2D" w14:textId="36ED176A" w:rsidR="00E52B62" w:rsidRPr="00E02AAA" w:rsidRDefault="00271A95" w:rsidP="00E52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250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684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EBE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</w:tr>
      <w:tr w:rsidR="00E52B62" w:rsidRPr="00E02AAA" w14:paraId="1E0C10E9" w14:textId="77777777" w:rsidTr="00C8626A">
        <w:trPr>
          <w:trHeight w:val="533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7CA" w14:textId="09BFF816" w:rsidR="00E52B62" w:rsidRPr="00E02AAA" w:rsidRDefault="00271A95" w:rsidP="00E52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FBA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943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F40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</w:tr>
      <w:tr w:rsidR="00E52B62" w:rsidRPr="00E02AAA" w14:paraId="11795A54" w14:textId="77777777" w:rsidTr="00C8626A">
        <w:trPr>
          <w:trHeight w:val="533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922" w14:textId="3C77274A" w:rsidR="00E52B62" w:rsidRPr="00E02AAA" w:rsidRDefault="00271A95" w:rsidP="00E52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9EB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23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804" w14:textId="77777777" w:rsidR="00E52B62" w:rsidRPr="00BF05EA" w:rsidRDefault="00E52B62" w:rsidP="00E52B62">
            <w:pPr>
              <w:rPr>
                <w:sz w:val="20"/>
                <w:szCs w:val="20"/>
              </w:rPr>
            </w:pPr>
          </w:p>
        </w:tc>
      </w:tr>
      <w:tr w:rsidR="00E52B62" w14:paraId="5FA512DF" w14:textId="77777777" w:rsidTr="00FC2CB7">
        <w:trPr>
          <w:trHeight w:val="481"/>
        </w:trPr>
        <w:tc>
          <w:tcPr>
            <w:tcW w:w="10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530" w14:textId="77777777" w:rsidR="00E52B62" w:rsidRPr="00FC2CB7" w:rsidRDefault="00E52B62" w:rsidP="00E52B62">
            <w:pPr>
              <w:rPr>
                <w:b/>
                <w:sz w:val="20"/>
                <w:szCs w:val="20"/>
              </w:rPr>
            </w:pPr>
          </w:p>
          <w:p w14:paraId="4726BFCB" w14:textId="5AD2F90F" w:rsidR="00381594" w:rsidRPr="00FC2CB7" w:rsidRDefault="00271A95" w:rsidP="00E52B62">
            <w:pPr>
              <w:rPr>
                <w:b/>
                <w:sz w:val="20"/>
                <w:szCs w:val="20"/>
              </w:rPr>
            </w:pPr>
            <w:r w:rsidRPr="00FC2CB7">
              <w:rPr>
                <w:b/>
                <w:sz w:val="20"/>
                <w:szCs w:val="20"/>
              </w:rPr>
              <w:t>RISK ASSESSMENT OF LEARNERS JOURNEY TO PLACEMENT</w:t>
            </w:r>
            <w:r w:rsidR="00FC2CB7" w:rsidRPr="00FC2CB7">
              <w:rPr>
                <w:b/>
                <w:sz w:val="20"/>
                <w:szCs w:val="20"/>
              </w:rPr>
              <w:t>:</w:t>
            </w:r>
          </w:p>
          <w:p w14:paraId="3498A956" w14:textId="77777777" w:rsidR="00E52B62" w:rsidRPr="00FC2CB7" w:rsidRDefault="00E52B62" w:rsidP="00E52B62">
            <w:pPr>
              <w:rPr>
                <w:b/>
                <w:sz w:val="20"/>
                <w:szCs w:val="20"/>
              </w:rPr>
            </w:pPr>
          </w:p>
        </w:tc>
      </w:tr>
      <w:tr w:rsidR="00FC2CB7" w14:paraId="1FFB550D" w14:textId="77777777" w:rsidTr="00775466">
        <w:trPr>
          <w:trHeight w:val="280"/>
        </w:trPr>
        <w:tc>
          <w:tcPr>
            <w:tcW w:w="5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134" w14:textId="77777777" w:rsidR="00FC2CB7" w:rsidRPr="00FC2CB7" w:rsidRDefault="00FC2CB7" w:rsidP="00E52B62">
            <w:pPr>
              <w:rPr>
                <w:b/>
                <w:sz w:val="20"/>
                <w:szCs w:val="20"/>
              </w:rPr>
            </w:pPr>
            <w:r w:rsidRPr="00FC2CB7">
              <w:rPr>
                <w:b/>
                <w:sz w:val="20"/>
                <w:szCs w:val="20"/>
              </w:rPr>
              <w:t>How will the student travel to and from placement?</w:t>
            </w:r>
          </w:p>
          <w:p w14:paraId="4AC4CE3F" w14:textId="77777777" w:rsidR="00FC2CB7" w:rsidRPr="00FC2CB7" w:rsidRDefault="00FC2CB7" w:rsidP="00E52B62">
            <w:pPr>
              <w:rPr>
                <w:b/>
                <w:sz w:val="20"/>
                <w:szCs w:val="20"/>
              </w:rPr>
            </w:pPr>
          </w:p>
          <w:p w14:paraId="76123E13" w14:textId="7B2936E7" w:rsidR="00FC2CB7" w:rsidRPr="00FC2CB7" w:rsidRDefault="00FC2CB7" w:rsidP="00E52B62">
            <w:pPr>
              <w:rPr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A28" w14:textId="1FFB5393" w:rsidR="00FC2CB7" w:rsidRPr="00FC2CB7" w:rsidRDefault="00FC2CB7" w:rsidP="00E52B62">
            <w:pPr>
              <w:rPr>
                <w:b/>
                <w:sz w:val="18"/>
                <w:szCs w:val="18"/>
              </w:rPr>
            </w:pPr>
            <w:r w:rsidRPr="00FC2CB7">
              <w:rPr>
                <w:b/>
                <w:sz w:val="18"/>
                <w:szCs w:val="18"/>
              </w:rPr>
              <w:t>Details:</w:t>
            </w:r>
          </w:p>
        </w:tc>
      </w:tr>
      <w:tr w:rsidR="00FC2CB7" w14:paraId="0965C08F" w14:textId="77777777" w:rsidTr="00775466">
        <w:trPr>
          <w:trHeight w:val="280"/>
        </w:trPr>
        <w:tc>
          <w:tcPr>
            <w:tcW w:w="5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960" w14:textId="77777777" w:rsidR="00FC2CB7" w:rsidRPr="00FC2CB7" w:rsidRDefault="00FC2CB7" w:rsidP="00E52B62">
            <w:pPr>
              <w:rPr>
                <w:b/>
                <w:sz w:val="20"/>
                <w:szCs w:val="20"/>
              </w:rPr>
            </w:pPr>
            <w:r w:rsidRPr="00FC2CB7">
              <w:rPr>
                <w:b/>
                <w:sz w:val="20"/>
                <w:szCs w:val="20"/>
              </w:rPr>
              <w:t>Has the journey been checked by school representatives?</w:t>
            </w:r>
          </w:p>
          <w:p w14:paraId="217226C2" w14:textId="77777777" w:rsidR="00FC2CB7" w:rsidRPr="00FC2CB7" w:rsidRDefault="00FC2CB7" w:rsidP="00E52B62">
            <w:pPr>
              <w:rPr>
                <w:b/>
                <w:sz w:val="20"/>
                <w:szCs w:val="20"/>
              </w:rPr>
            </w:pPr>
          </w:p>
          <w:p w14:paraId="1F85D43F" w14:textId="230C1444" w:rsidR="00FC2CB7" w:rsidRPr="00FC2CB7" w:rsidRDefault="00FC2CB7" w:rsidP="00E52B62">
            <w:pPr>
              <w:rPr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B33" w14:textId="77777777" w:rsidR="00FC2CB7" w:rsidRPr="00FC2CB7" w:rsidRDefault="00FC2CB7" w:rsidP="00E52B62">
            <w:pPr>
              <w:rPr>
                <w:b/>
                <w:sz w:val="18"/>
                <w:szCs w:val="18"/>
              </w:rPr>
            </w:pPr>
            <w:r w:rsidRPr="00FC2CB7">
              <w:rPr>
                <w:b/>
                <w:sz w:val="18"/>
                <w:szCs w:val="18"/>
              </w:rPr>
              <w:t>Who?</w:t>
            </w:r>
          </w:p>
          <w:p w14:paraId="4519D496" w14:textId="77777777" w:rsidR="00FC2CB7" w:rsidRPr="00FC2CB7" w:rsidRDefault="00FC2CB7" w:rsidP="00E52B62">
            <w:pPr>
              <w:rPr>
                <w:b/>
                <w:sz w:val="18"/>
                <w:szCs w:val="18"/>
              </w:rPr>
            </w:pPr>
          </w:p>
          <w:p w14:paraId="06A1D49A" w14:textId="69D2483C" w:rsidR="00FC2CB7" w:rsidRPr="00FC2CB7" w:rsidRDefault="00FC2CB7" w:rsidP="00E52B62">
            <w:pPr>
              <w:rPr>
                <w:b/>
                <w:sz w:val="18"/>
                <w:szCs w:val="18"/>
              </w:rPr>
            </w:pPr>
            <w:r w:rsidRPr="00FC2CB7">
              <w:rPr>
                <w:b/>
                <w:sz w:val="18"/>
                <w:szCs w:val="18"/>
              </w:rPr>
              <w:t>When?</w:t>
            </w:r>
          </w:p>
        </w:tc>
      </w:tr>
      <w:tr w:rsidR="00FC2CB7" w14:paraId="49A20686" w14:textId="77777777" w:rsidTr="00775466">
        <w:trPr>
          <w:trHeight w:val="280"/>
        </w:trPr>
        <w:tc>
          <w:tcPr>
            <w:tcW w:w="5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71C" w14:textId="77777777" w:rsidR="00FC2CB7" w:rsidRPr="00FC2CB7" w:rsidRDefault="00FC2CB7" w:rsidP="00E52B62">
            <w:pPr>
              <w:rPr>
                <w:b/>
                <w:sz w:val="20"/>
                <w:szCs w:val="20"/>
              </w:rPr>
            </w:pPr>
            <w:r w:rsidRPr="00FC2CB7">
              <w:rPr>
                <w:b/>
                <w:sz w:val="20"/>
                <w:szCs w:val="20"/>
              </w:rPr>
              <w:t>Have parents / carers been consulted about any likely risks and mitigation?</w:t>
            </w:r>
          </w:p>
          <w:p w14:paraId="3AA0AAA9" w14:textId="4A9D9612" w:rsidR="00FC2CB7" w:rsidRPr="00FC2CB7" w:rsidRDefault="00FC2CB7" w:rsidP="00E52B62">
            <w:pPr>
              <w:rPr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360" w14:textId="77777777" w:rsidR="00FC2CB7" w:rsidRPr="00FC2CB7" w:rsidRDefault="00FC2CB7" w:rsidP="00E52B62">
            <w:pPr>
              <w:rPr>
                <w:b/>
                <w:sz w:val="18"/>
                <w:szCs w:val="18"/>
              </w:rPr>
            </w:pPr>
            <w:r w:rsidRPr="00FC2CB7">
              <w:rPr>
                <w:b/>
                <w:sz w:val="18"/>
                <w:szCs w:val="18"/>
              </w:rPr>
              <w:t>Are parents/carers satisfied with journey risk assessment?</w:t>
            </w:r>
          </w:p>
          <w:p w14:paraId="034D83D9" w14:textId="77777777" w:rsidR="00FC2CB7" w:rsidRPr="00FC2CB7" w:rsidRDefault="00FC2CB7" w:rsidP="00E52B62">
            <w:pPr>
              <w:rPr>
                <w:b/>
                <w:sz w:val="18"/>
                <w:szCs w:val="18"/>
              </w:rPr>
            </w:pPr>
          </w:p>
          <w:p w14:paraId="3DEA8C93" w14:textId="77777777" w:rsidR="00FC2CB7" w:rsidRPr="00FC2CB7" w:rsidRDefault="00FC2CB7" w:rsidP="00E52B62">
            <w:pPr>
              <w:rPr>
                <w:b/>
                <w:sz w:val="18"/>
                <w:szCs w:val="18"/>
              </w:rPr>
            </w:pPr>
          </w:p>
          <w:p w14:paraId="60EDCDAB" w14:textId="77777777" w:rsidR="00FC2CB7" w:rsidRPr="00FC2CB7" w:rsidRDefault="00FC2CB7" w:rsidP="00E52B62">
            <w:pPr>
              <w:rPr>
                <w:b/>
                <w:sz w:val="18"/>
                <w:szCs w:val="18"/>
              </w:rPr>
            </w:pPr>
            <w:r w:rsidRPr="00FC2CB7">
              <w:rPr>
                <w:b/>
                <w:sz w:val="18"/>
                <w:szCs w:val="18"/>
              </w:rPr>
              <w:t>Any mitigation in place?</w:t>
            </w:r>
          </w:p>
          <w:p w14:paraId="1F98F2A9" w14:textId="1DF804DF" w:rsidR="00FC2CB7" w:rsidRPr="00FC2CB7" w:rsidRDefault="00FC2CB7" w:rsidP="00E52B62">
            <w:pPr>
              <w:rPr>
                <w:b/>
                <w:sz w:val="18"/>
                <w:szCs w:val="18"/>
              </w:rPr>
            </w:pPr>
          </w:p>
        </w:tc>
      </w:tr>
      <w:tr w:rsidR="000D432B" w14:paraId="3CFFB6CB" w14:textId="77777777" w:rsidTr="00341C86">
        <w:trPr>
          <w:trHeight w:val="840"/>
        </w:trPr>
        <w:tc>
          <w:tcPr>
            <w:tcW w:w="5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B8D" w14:textId="77777777" w:rsidR="000D432B" w:rsidRDefault="000D432B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AL CHOICES:</w:t>
            </w:r>
          </w:p>
          <w:p w14:paraId="3D7AD88F" w14:textId="77777777" w:rsidR="000D432B" w:rsidRDefault="000D432B" w:rsidP="000D43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2CD2B4DA" w14:textId="77777777" w:rsidR="000D432B" w:rsidRDefault="000D432B" w:rsidP="000D43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14:paraId="06190CF2" w14:textId="746BB4CC" w:rsidR="000D432B" w:rsidRDefault="000D432B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C2C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4BE" w14:textId="77777777" w:rsidR="000D432B" w:rsidRDefault="00381594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S WITHIN TRAVELLING DISTANCE:</w:t>
            </w:r>
          </w:p>
          <w:p w14:paraId="7C49B2AB" w14:textId="77777777" w:rsidR="00381594" w:rsidRDefault="00381594" w:rsidP="00381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32584C6C" w14:textId="77777777" w:rsidR="00381594" w:rsidRDefault="00381594" w:rsidP="00381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14:paraId="0078A048" w14:textId="77777777" w:rsidR="00381594" w:rsidRDefault="00381594" w:rsidP="00381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14:paraId="2EA9A3DA" w14:textId="77777777" w:rsidR="00381594" w:rsidRPr="00BF05EA" w:rsidRDefault="00381594" w:rsidP="00E52B62">
            <w:pPr>
              <w:rPr>
                <w:b/>
                <w:sz w:val="20"/>
                <w:szCs w:val="20"/>
              </w:rPr>
            </w:pPr>
          </w:p>
        </w:tc>
      </w:tr>
      <w:tr w:rsidR="00381594" w14:paraId="52D7874C" w14:textId="77777777" w:rsidTr="00F36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4B7F" w14:textId="77777777" w:rsidR="00381594" w:rsidRDefault="00381594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OUT:</w:t>
            </w:r>
          </w:p>
          <w:p w14:paraId="5AA11CB4" w14:textId="77777777" w:rsidR="00381594" w:rsidRDefault="00381594" w:rsidP="00E52B62">
            <w:pPr>
              <w:rPr>
                <w:b/>
                <w:sz w:val="20"/>
                <w:szCs w:val="20"/>
              </w:rPr>
            </w:pPr>
          </w:p>
          <w:p w14:paraId="71D70FDC" w14:textId="77777777" w:rsidR="00381594" w:rsidRDefault="00381594" w:rsidP="00E52B62">
            <w:pPr>
              <w:rPr>
                <w:b/>
                <w:sz w:val="16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6F65" w14:textId="77777777" w:rsidR="00381594" w:rsidRDefault="00381594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54ED" w14:textId="77777777" w:rsidR="00381594" w:rsidRDefault="00381594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DCC5" w14:textId="77777777" w:rsidR="00381594" w:rsidRDefault="00381594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dnesday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2EC8" w14:textId="77777777" w:rsidR="00381594" w:rsidRDefault="00381594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97DB" w14:textId="77777777" w:rsidR="00381594" w:rsidRDefault="00381594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riday </w:t>
            </w:r>
          </w:p>
        </w:tc>
      </w:tr>
      <w:tr w:rsidR="00C7222F" w14:paraId="7E9D8413" w14:textId="77777777" w:rsidTr="0061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72D" w14:textId="77777777" w:rsidR="00C7222F" w:rsidRDefault="00C7222F" w:rsidP="00C7222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VERALL SIZE: </w:t>
            </w:r>
          </w:p>
          <w:p w14:paraId="6EAD57A5" w14:textId="77777777" w:rsidR="00C7222F" w:rsidRDefault="00C7222F" w:rsidP="00C7222F">
            <w:pPr>
              <w:rPr>
                <w:b/>
                <w:sz w:val="16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4E07" w14:textId="77777777" w:rsidR="00C7222F" w:rsidRDefault="00C7222F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mall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2A66" w14:textId="77777777" w:rsidR="00C7222F" w:rsidRDefault="00C7222F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edium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6C4F" w14:textId="77777777" w:rsidR="00C7222F" w:rsidRDefault="00C7222F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rge 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0A0F" w14:textId="77777777" w:rsidR="00C7222F" w:rsidRDefault="00C7222F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tra large</w:t>
            </w:r>
          </w:p>
        </w:tc>
        <w:tc>
          <w:tcPr>
            <w:tcW w:w="5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C8ED" w14:textId="77777777" w:rsidR="00C7222F" w:rsidRDefault="00C7222F" w:rsidP="00E5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HOE SIZE: </w:t>
            </w:r>
          </w:p>
          <w:p w14:paraId="18D00005" w14:textId="77777777" w:rsidR="00C7222F" w:rsidRDefault="00C7222F" w:rsidP="00E52B62">
            <w:pPr>
              <w:rPr>
                <w:b/>
                <w:sz w:val="16"/>
              </w:rPr>
            </w:pPr>
          </w:p>
        </w:tc>
      </w:tr>
      <w:tr w:rsidR="00381594" w14:paraId="445FC3CB" w14:textId="77777777" w:rsidTr="00C86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B8F2" w14:textId="77777777" w:rsidR="00381594" w:rsidRDefault="0064687C" w:rsidP="00E52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LEARNER</w:t>
            </w:r>
            <w:r w:rsidR="00381594">
              <w:rPr>
                <w:b/>
                <w:sz w:val="20"/>
                <w:szCs w:val="20"/>
              </w:rPr>
              <w:t xml:space="preserve"> HOPING TO GAIN FROM ALTERNATIVE PROVISION PLACEMENT?</w:t>
            </w:r>
          </w:p>
          <w:p w14:paraId="7724196A" w14:textId="77777777" w:rsidR="00381594" w:rsidRDefault="00381594" w:rsidP="00E52B62">
            <w:pPr>
              <w:rPr>
                <w:b/>
                <w:sz w:val="16"/>
              </w:rPr>
            </w:pPr>
          </w:p>
          <w:p w14:paraId="3EF0014D" w14:textId="77777777" w:rsidR="00381594" w:rsidRDefault="00381594" w:rsidP="00E52B62">
            <w:pPr>
              <w:rPr>
                <w:b/>
                <w:sz w:val="16"/>
              </w:rPr>
            </w:pPr>
          </w:p>
          <w:p w14:paraId="186EC250" w14:textId="77777777" w:rsidR="00381594" w:rsidRDefault="00381594" w:rsidP="00E52B62">
            <w:pPr>
              <w:rPr>
                <w:b/>
                <w:sz w:val="16"/>
              </w:rPr>
            </w:pPr>
          </w:p>
          <w:p w14:paraId="6C213AA5" w14:textId="530791E0" w:rsidR="00381594" w:rsidRDefault="00381594" w:rsidP="00E52B62">
            <w:pPr>
              <w:rPr>
                <w:b/>
                <w:sz w:val="16"/>
              </w:rPr>
            </w:pPr>
          </w:p>
          <w:p w14:paraId="647421BA" w14:textId="563ED73A" w:rsidR="00271A95" w:rsidRDefault="00271A95" w:rsidP="00E52B62">
            <w:pPr>
              <w:rPr>
                <w:b/>
                <w:sz w:val="16"/>
              </w:rPr>
            </w:pPr>
          </w:p>
          <w:p w14:paraId="51D3C600" w14:textId="79B134E4" w:rsidR="001D0EDE" w:rsidRDefault="001D0EDE" w:rsidP="00E52B62">
            <w:pPr>
              <w:rPr>
                <w:b/>
                <w:sz w:val="16"/>
              </w:rPr>
            </w:pPr>
          </w:p>
        </w:tc>
      </w:tr>
      <w:tr w:rsidR="00E52B62" w14:paraId="2460884D" w14:textId="77777777" w:rsidTr="00C86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637" w14:textId="77777777" w:rsidR="001D0EDE" w:rsidRDefault="001D0EDE" w:rsidP="001D0EDE">
            <w:pPr>
              <w:pStyle w:val="Heading8"/>
              <w:rPr>
                <w:color w:val="00B0F0"/>
              </w:rPr>
            </w:pPr>
          </w:p>
          <w:p w14:paraId="4520D996" w14:textId="4AB50095" w:rsidR="00E52B62" w:rsidRPr="00F50101" w:rsidRDefault="005D2F29" w:rsidP="00E52B62">
            <w:pPr>
              <w:pStyle w:val="Heading8"/>
              <w:jc w:val="center"/>
              <w:rPr>
                <w:color w:val="00B0F0"/>
              </w:rPr>
            </w:pPr>
            <w:r w:rsidRPr="00F50101">
              <w:rPr>
                <w:color w:val="00B0F0"/>
              </w:rPr>
              <w:t>PARENT/CARER</w:t>
            </w:r>
            <w:r w:rsidR="00E52B62" w:rsidRPr="00F50101">
              <w:rPr>
                <w:color w:val="00B0F0"/>
              </w:rPr>
              <w:t xml:space="preserve"> PERMISSION FOR PLACEMENT</w:t>
            </w:r>
          </w:p>
          <w:p w14:paraId="18482FDA" w14:textId="77777777" w:rsidR="00E52B62" w:rsidRDefault="00E52B62" w:rsidP="00E52B62">
            <w:pPr>
              <w:rPr>
                <w:b/>
                <w:sz w:val="16"/>
              </w:rPr>
            </w:pPr>
          </w:p>
        </w:tc>
      </w:tr>
    </w:tbl>
    <w:p w14:paraId="2659BE1A" w14:textId="77777777" w:rsidR="00E52B62" w:rsidRDefault="00E52B62" w:rsidP="00E52B62">
      <w:pPr>
        <w:rPr>
          <w:b/>
          <w:sz w:val="16"/>
        </w:rPr>
      </w:pPr>
    </w:p>
    <w:tbl>
      <w:tblPr>
        <w:tblW w:w="0" w:type="auto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52B62" w14:paraId="699EC52F" w14:textId="77777777">
        <w:trPr>
          <w:trHeight w:val="4332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B3E6" w14:textId="77777777" w:rsidR="00E52B62" w:rsidRDefault="00E52B62" w:rsidP="00E52B62">
            <w:pPr>
              <w:rPr>
                <w:b/>
                <w:sz w:val="16"/>
              </w:rPr>
            </w:pPr>
          </w:p>
          <w:p w14:paraId="09A87133" w14:textId="77777777" w:rsidR="00E52B62" w:rsidRDefault="00E52B62" w:rsidP="00E52B62">
            <w:pPr>
              <w:rPr>
                <w:b/>
              </w:rPr>
            </w:pPr>
          </w:p>
          <w:p w14:paraId="1E0B618F" w14:textId="77777777" w:rsidR="00E52B62" w:rsidRDefault="00E52B62" w:rsidP="00E52B62">
            <w:pPr>
              <w:rPr>
                <w:b/>
              </w:rPr>
            </w:pPr>
          </w:p>
          <w:p w14:paraId="35AA6EFC" w14:textId="77777777" w:rsidR="00E52B62" w:rsidRDefault="00E52B62" w:rsidP="00E52B62">
            <w:pPr>
              <w:rPr>
                <w:b/>
              </w:rPr>
            </w:pPr>
            <w:r>
              <w:rPr>
                <w:b/>
              </w:rPr>
              <w:t>I/We give permis</w:t>
            </w:r>
            <w:r w:rsidR="0064687C">
              <w:rPr>
                <w:b/>
              </w:rPr>
              <w:t>sion for ……….…………………….……… (learner</w:t>
            </w:r>
            <w:r>
              <w:rPr>
                <w:b/>
              </w:rPr>
              <w:t>’s name) to attend an alternative placement and will support his/her regular attendance.</w:t>
            </w:r>
          </w:p>
          <w:p w14:paraId="667090B0" w14:textId="77777777" w:rsidR="00E52B62" w:rsidRDefault="00E52B62" w:rsidP="00E52B62">
            <w:pPr>
              <w:rPr>
                <w:b/>
              </w:rPr>
            </w:pPr>
          </w:p>
          <w:p w14:paraId="076B934C" w14:textId="77777777" w:rsidR="00E52B62" w:rsidRDefault="00E52B62" w:rsidP="00E52B62">
            <w:pPr>
              <w:rPr>
                <w:b/>
              </w:rPr>
            </w:pPr>
          </w:p>
          <w:p w14:paraId="44FE788A" w14:textId="77777777" w:rsidR="00E52B62" w:rsidRDefault="00E52B62" w:rsidP="00E52B62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(s): </w:t>
            </w:r>
            <w:r>
              <w:rPr>
                <w:rFonts w:ascii="Arial" w:hAnsi="Arial"/>
                <w:b w:val="0"/>
                <w:bCs/>
              </w:rPr>
              <w:t>……………………………………………………………………</w:t>
            </w:r>
            <w:r>
              <w:rPr>
                <w:rFonts w:ascii="Arial" w:hAnsi="Arial"/>
              </w:rPr>
              <w:t xml:space="preserve">      </w:t>
            </w:r>
          </w:p>
          <w:p w14:paraId="71632D3B" w14:textId="77777777" w:rsidR="00E52B62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14:paraId="04CB2E3E" w14:textId="77777777" w:rsidR="00E52B62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4"/>
              </w:rPr>
            </w:pPr>
          </w:p>
          <w:p w14:paraId="01B9B31B" w14:textId="77777777" w:rsidR="00E52B62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4"/>
              </w:rPr>
            </w:pPr>
          </w:p>
          <w:p w14:paraId="4C18B739" w14:textId="77777777" w:rsidR="00E52B62" w:rsidRDefault="00E52B62" w:rsidP="00E52B62">
            <w:pPr>
              <w:rPr>
                <w:b/>
              </w:rPr>
            </w:pPr>
            <w:r>
              <w:rPr>
                <w:b/>
              </w:rPr>
              <w:t xml:space="preserve">Signed: </w:t>
            </w:r>
            <w:r>
              <w:rPr>
                <w:bCs/>
              </w:rPr>
              <w:t>…………………………………………………………………</w:t>
            </w:r>
            <w:proofErr w:type="gramStart"/>
            <w:r>
              <w:rPr>
                <w:bCs/>
              </w:rPr>
              <w:t>…..</w:t>
            </w:r>
            <w:proofErr w:type="gramEnd"/>
            <w:r>
              <w:rPr>
                <w:b/>
              </w:rPr>
              <w:t xml:space="preserve">      Date:  </w:t>
            </w:r>
            <w:r>
              <w:rPr>
                <w:bCs/>
              </w:rPr>
              <w:t>____ / ____ / _____</w:t>
            </w:r>
          </w:p>
          <w:p w14:paraId="6B39EA30" w14:textId="77777777" w:rsidR="00E52B62" w:rsidRDefault="00E52B62" w:rsidP="00E52B62">
            <w:pPr>
              <w:rPr>
                <w:b/>
              </w:rPr>
            </w:pPr>
          </w:p>
          <w:p w14:paraId="27DA142C" w14:textId="77777777" w:rsidR="00E52B62" w:rsidRDefault="00E52B62" w:rsidP="00E52B62">
            <w:pPr>
              <w:rPr>
                <w:b/>
              </w:rPr>
            </w:pPr>
          </w:p>
          <w:p w14:paraId="7444A2A4" w14:textId="77777777" w:rsidR="00E52B62" w:rsidRDefault="00E52B62" w:rsidP="00E52B62">
            <w:pPr>
              <w:rPr>
                <w:b/>
              </w:rPr>
            </w:pPr>
          </w:p>
          <w:p w14:paraId="0820526F" w14:textId="77777777" w:rsidR="00E52B62" w:rsidRDefault="0064687C" w:rsidP="00E52B62">
            <w:pPr>
              <w:rPr>
                <w:b/>
              </w:rPr>
            </w:pPr>
            <w:r>
              <w:rPr>
                <w:b/>
              </w:rPr>
              <w:t xml:space="preserve">Relationship to </w:t>
            </w:r>
            <w:r w:rsidR="00E52B62">
              <w:rPr>
                <w:b/>
              </w:rPr>
              <w:t>l</w:t>
            </w:r>
            <w:r>
              <w:rPr>
                <w:b/>
              </w:rPr>
              <w:t>earner</w:t>
            </w:r>
            <w:r w:rsidR="00E52B62">
              <w:rPr>
                <w:b/>
              </w:rPr>
              <w:t>:</w:t>
            </w:r>
            <w:r w:rsidR="002006F6">
              <w:rPr>
                <w:b/>
              </w:rPr>
              <w:t xml:space="preserve">          </w:t>
            </w:r>
            <w:r w:rsidR="00E52B62">
              <w:rPr>
                <w:bCs/>
              </w:rPr>
              <w:t xml:space="preserve">……………………………………………………      </w:t>
            </w:r>
            <w:r w:rsidR="00381594">
              <w:rPr>
                <w:b/>
              </w:rPr>
              <w:t>(Parent/Carer</w:t>
            </w:r>
            <w:r w:rsidR="00E52B62">
              <w:rPr>
                <w:b/>
              </w:rPr>
              <w:t>)</w:t>
            </w:r>
          </w:p>
          <w:p w14:paraId="5B0732AE" w14:textId="77777777" w:rsidR="002006F6" w:rsidRDefault="002006F6" w:rsidP="00E52B62">
            <w:pPr>
              <w:rPr>
                <w:b/>
              </w:rPr>
            </w:pPr>
          </w:p>
          <w:p w14:paraId="3E302C8E" w14:textId="77777777" w:rsidR="002006F6" w:rsidRDefault="002006F6" w:rsidP="00E52B62">
            <w:pPr>
              <w:rPr>
                <w:b/>
              </w:rPr>
            </w:pPr>
            <w:r>
              <w:rPr>
                <w:b/>
              </w:rPr>
              <w:t>Alternative Provision Sign</w:t>
            </w:r>
            <w:r w:rsidR="00381594">
              <w:rPr>
                <w:b/>
              </w:rPr>
              <w:t>ature</w:t>
            </w:r>
            <w:r>
              <w:rPr>
                <w:b/>
              </w:rPr>
              <w:t xml:space="preserve">: </w:t>
            </w:r>
            <w:r w:rsidRPr="002006F6">
              <w:t>.................................................................</w:t>
            </w:r>
            <w:r>
              <w:t>.......</w:t>
            </w:r>
          </w:p>
          <w:p w14:paraId="592A1A47" w14:textId="77777777" w:rsidR="00E52B62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24"/>
              </w:rPr>
            </w:pPr>
          </w:p>
          <w:p w14:paraId="3F3EF5B4" w14:textId="77777777" w:rsidR="00E52B62" w:rsidRDefault="002006F6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School Sign</w:t>
            </w:r>
            <w:r w:rsidR="00381594">
              <w:rPr>
                <w:rFonts w:ascii="Arial" w:hAnsi="Arial"/>
                <w:b/>
                <w:noProof/>
                <w:sz w:val="24"/>
              </w:rPr>
              <w:t>ature</w:t>
            </w:r>
            <w:r>
              <w:rPr>
                <w:rFonts w:ascii="Arial" w:hAnsi="Arial"/>
                <w:b/>
                <w:noProof/>
                <w:sz w:val="24"/>
              </w:rPr>
              <w:t xml:space="preserve">:                         </w:t>
            </w:r>
            <w:r w:rsidRPr="002006F6">
              <w:rPr>
                <w:rFonts w:ascii="Arial" w:hAnsi="Arial"/>
                <w:noProof/>
                <w:sz w:val="24"/>
              </w:rPr>
              <w:t>.........................................................................</w:t>
            </w:r>
          </w:p>
          <w:p w14:paraId="6D64C10C" w14:textId="77777777" w:rsidR="00E52B62" w:rsidRDefault="00E07777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24"/>
              </w:rPr>
            </w:pPr>
            <w:r w:rsidRPr="00BF05E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78F598C" wp14:editId="416B13E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137341</wp:posOffset>
                      </wp:positionV>
                      <wp:extent cx="274320" cy="163830"/>
                      <wp:effectExtent l="0" t="0" r="30480" b="13970"/>
                      <wp:wrapNone/>
                      <wp:docPr id="6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FAEC" id="Rectangle 30" o:spid="_x0000_s1026" style="position:absolute;margin-left:443.95pt;margin-top:10.8pt;width:21.6pt;height:12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"/>
                  </w:pict>
                </mc:Fallback>
              </mc:AlternateContent>
            </w:r>
            <w:r w:rsidRPr="00BF05E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E8E267B" wp14:editId="0E672F54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136525</wp:posOffset>
                      </wp:positionV>
                      <wp:extent cx="274320" cy="168910"/>
                      <wp:effectExtent l="0" t="0" r="30480" b="34290"/>
                      <wp:wrapNone/>
                      <wp:docPr id="6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3386" id="Rectangle 30" o:spid="_x0000_s1026" style="position:absolute;margin-left:378.25pt;margin-top:10.75pt;width:21.6pt;height:13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"/>
                  </w:pict>
                </mc:Fallback>
              </mc:AlternateContent>
            </w:r>
          </w:p>
          <w:p w14:paraId="4D4ECE36" w14:textId="77777777" w:rsidR="00E52B62" w:rsidRPr="00381594" w:rsidRDefault="00E52B62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24"/>
              </w:rPr>
            </w:pPr>
            <w:r w:rsidRPr="00381594">
              <w:rPr>
                <w:rFonts w:ascii="Arial" w:hAnsi="Arial"/>
                <w:b/>
                <w:noProof/>
              </w:rPr>
              <w:t xml:space="preserve">I/We have read the document </w:t>
            </w:r>
            <w:r w:rsidR="00381594" w:rsidRPr="00381594">
              <w:rPr>
                <w:rFonts w:ascii="Arial" w:hAnsi="Arial"/>
                <w:b/>
                <w:noProof/>
              </w:rPr>
              <w:t>“</w:t>
            </w:r>
            <w:r w:rsidR="00C7222F">
              <w:rPr>
                <w:rFonts w:ascii="Arial" w:hAnsi="Arial"/>
                <w:b/>
                <w:noProof/>
              </w:rPr>
              <w:t>Service Level</w:t>
            </w:r>
            <w:r w:rsidR="00381594" w:rsidRPr="00381594">
              <w:rPr>
                <w:rFonts w:ascii="Arial" w:hAnsi="Arial"/>
                <w:b/>
                <w:noProof/>
              </w:rPr>
              <w:t xml:space="preserve"> Agreement</w:t>
            </w:r>
            <w:r w:rsidR="00381594">
              <w:rPr>
                <w:rFonts w:ascii="Arial" w:hAnsi="Arial"/>
                <w:b/>
                <w:noProof/>
              </w:rPr>
              <w:t xml:space="preserve">”    </w:t>
            </w:r>
            <w:r w:rsidR="00C7222F">
              <w:rPr>
                <w:rFonts w:ascii="Arial" w:hAnsi="Arial"/>
                <w:b/>
                <w:noProof/>
              </w:rPr>
              <w:t xml:space="preserve">                      </w:t>
            </w:r>
            <w:r w:rsidR="00381594">
              <w:rPr>
                <w:rFonts w:ascii="Arial" w:hAnsi="Arial"/>
                <w:b/>
                <w:noProof/>
              </w:rPr>
              <w:t>YES                  NO</w:t>
            </w:r>
            <w:r w:rsidR="00381594" w:rsidRPr="00381594">
              <w:rPr>
                <w:rFonts w:ascii="Arial" w:hAnsi="Arial"/>
                <w:b/>
                <w:noProof/>
                <w:sz w:val="24"/>
              </w:rPr>
              <w:t xml:space="preserve"> </w:t>
            </w:r>
          </w:p>
          <w:p w14:paraId="6349DA56" w14:textId="3C81D9B7" w:rsidR="00E52B62" w:rsidRDefault="00271A95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  <w:r w:rsidRPr="00271A95">
              <w:rPr>
                <w:rFonts w:ascii="Arial" w:hAnsi="Arial"/>
                <w:b/>
                <w:noProof/>
              </w:rPr>
              <w:t>I/We</w:t>
            </w:r>
            <w:r>
              <w:rPr>
                <w:rFonts w:ascii="Arial" w:hAnsi="Arial"/>
                <w:b/>
                <w:noProof/>
              </w:rPr>
              <w:t xml:space="preserve"> </w:t>
            </w:r>
            <w:r w:rsidR="00F45C76">
              <w:rPr>
                <w:rFonts w:ascii="Arial" w:hAnsi="Arial"/>
                <w:b/>
                <w:noProof/>
              </w:rPr>
              <w:t>g</w:t>
            </w:r>
            <w:r>
              <w:rPr>
                <w:rFonts w:ascii="Arial" w:hAnsi="Arial"/>
                <w:b/>
                <w:noProof/>
              </w:rPr>
              <w:t xml:space="preserve">ive consent for photographs be taken </w:t>
            </w:r>
            <w:r w:rsidR="00F45C76">
              <w:rPr>
                <w:rFonts w:ascii="Arial" w:hAnsi="Arial"/>
                <w:b/>
                <w:noProof/>
              </w:rPr>
              <w:t xml:space="preserve">whilst in placement               YES     </w:t>
            </w:r>
            <w:r w:rsidR="00F45C76">
              <w:rPr>
                <w:rFonts w:ascii="Arial" w:hAnsi="Arial"/>
                <w:b/>
                <w:noProof/>
              </w:rPr>
              <w:drawing>
                <wp:inline distT="0" distB="0" distL="0" distR="0" wp14:anchorId="7A9CE093" wp14:editId="66D45B23">
                  <wp:extent cx="286385" cy="182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5C76">
              <w:rPr>
                <w:rFonts w:ascii="Arial" w:hAnsi="Arial"/>
                <w:b/>
                <w:noProof/>
              </w:rPr>
              <w:t xml:space="preserve">    NO      </w:t>
            </w:r>
            <w:r w:rsidR="00F45C76">
              <w:rPr>
                <w:rFonts w:ascii="Arial" w:hAnsi="Arial"/>
                <w:b/>
                <w:noProof/>
              </w:rPr>
              <w:drawing>
                <wp:inline distT="0" distB="0" distL="0" distR="0" wp14:anchorId="206CA8E7" wp14:editId="0A238121">
                  <wp:extent cx="286385" cy="182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56A40" w14:textId="77777777" w:rsidR="00F45C76" w:rsidRPr="00271A95" w:rsidRDefault="00F45C76" w:rsidP="00E52B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</w:rPr>
            </w:pPr>
          </w:p>
          <w:p w14:paraId="234A0496" w14:textId="77777777" w:rsidR="00E52B62" w:rsidRDefault="00E52B62" w:rsidP="00E52B62">
            <w:pPr>
              <w:rPr>
                <w:bCs/>
                <w:sz w:val="16"/>
              </w:rPr>
            </w:pPr>
          </w:p>
        </w:tc>
      </w:tr>
    </w:tbl>
    <w:p w14:paraId="0AFF7BFC" w14:textId="77777777" w:rsidR="00E52B62" w:rsidRDefault="00E52B62" w:rsidP="00E52B62">
      <w:pPr>
        <w:ind w:left="-567"/>
        <w:rPr>
          <w:b/>
          <w:sz w:val="16"/>
        </w:rPr>
      </w:pPr>
    </w:p>
    <w:p w14:paraId="06443935" w14:textId="77777777" w:rsidR="00E52B62" w:rsidRDefault="00E52B62" w:rsidP="00E52B62"/>
    <w:p w14:paraId="025364C0" w14:textId="77777777" w:rsidR="00915E74" w:rsidRPr="00B4333D" w:rsidRDefault="00915E74" w:rsidP="00B4333D">
      <w:pPr>
        <w:rPr>
          <w:sz w:val="20"/>
          <w:szCs w:val="20"/>
        </w:rPr>
      </w:pPr>
    </w:p>
    <w:p w14:paraId="544CB998" w14:textId="334FC74D" w:rsidR="00B4333D" w:rsidRPr="00B4333D" w:rsidRDefault="00A62354" w:rsidP="00B4333D">
      <w:pPr>
        <w:ind w:left="-709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General Data Protection Regulations </w:t>
      </w:r>
      <w:proofErr w:type="gramStart"/>
      <w:r>
        <w:rPr>
          <w:b/>
          <w:sz w:val="20"/>
          <w:szCs w:val="20"/>
          <w:u w:val="single"/>
        </w:rPr>
        <w:t>And</w:t>
      </w:r>
      <w:proofErr w:type="gramEnd"/>
      <w:r>
        <w:rPr>
          <w:b/>
          <w:sz w:val="20"/>
          <w:szCs w:val="20"/>
          <w:u w:val="single"/>
        </w:rPr>
        <w:t xml:space="preserve"> </w:t>
      </w:r>
      <w:r w:rsidR="00B4333D" w:rsidRPr="00B4333D">
        <w:rPr>
          <w:b/>
          <w:sz w:val="20"/>
          <w:szCs w:val="20"/>
          <w:u w:val="single"/>
        </w:rPr>
        <w:t>Data Protection Act</w:t>
      </w:r>
      <w:r>
        <w:rPr>
          <w:b/>
          <w:sz w:val="20"/>
          <w:szCs w:val="20"/>
          <w:u w:val="single"/>
        </w:rPr>
        <w:t xml:space="preserve"> 2018</w:t>
      </w:r>
      <w:r w:rsidR="00B4333D" w:rsidRPr="00B4333D">
        <w:rPr>
          <w:sz w:val="20"/>
          <w:szCs w:val="20"/>
        </w:rPr>
        <w:t xml:space="preserve"> This information will be held by the Work N Learn Ltd team and may be disclosed to colleagues within the Education Service and other relevant educational establishments and related agencies/services.</w:t>
      </w:r>
    </w:p>
    <w:p w14:paraId="1E78DDA1" w14:textId="77777777" w:rsidR="00915E74" w:rsidRPr="00B4333D" w:rsidRDefault="00915E74" w:rsidP="00B4333D">
      <w:pPr>
        <w:rPr>
          <w:sz w:val="20"/>
          <w:szCs w:val="20"/>
        </w:rPr>
      </w:pPr>
    </w:p>
    <w:sectPr w:rsidR="00915E74" w:rsidRPr="00B4333D" w:rsidSect="00F50101">
      <w:footerReference w:type="default" r:id="rId10"/>
      <w:pgSz w:w="11906" w:h="16838" w:code="9"/>
      <w:pgMar w:top="737" w:right="1247" w:bottom="567" w:left="124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DCA0" w14:textId="77777777" w:rsidR="00661904" w:rsidRDefault="00661904">
      <w:r>
        <w:separator/>
      </w:r>
    </w:p>
  </w:endnote>
  <w:endnote w:type="continuationSeparator" w:id="0">
    <w:p w14:paraId="2D348820" w14:textId="77777777" w:rsidR="00661904" w:rsidRDefault="006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2D62" w14:textId="77777777" w:rsidR="009B0269" w:rsidRPr="00F60648" w:rsidRDefault="009B0269">
    <w:pPr>
      <w:pStyle w:val="Footer"/>
      <w:jc w:val="center"/>
      <w:rPr>
        <w:sz w:val="20"/>
        <w:szCs w:val="20"/>
      </w:rPr>
    </w:pPr>
    <w:r w:rsidRPr="00F60648">
      <w:rPr>
        <w:rStyle w:val="PageNumber"/>
        <w:sz w:val="20"/>
        <w:szCs w:val="20"/>
      </w:rPr>
      <w:t xml:space="preserve">Page </w:t>
    </w:r>
    <w:r w:rsidRPr="00F60648">
      <w:rPr>
        <w:rStyle w:val="PageNumber"/>
        <w:sz w:val="20"/>
        <w:szCs w:val="20"/>
      </w:rPr>
      <w:fldChar w:fldCharType="begin"/>
    </w:r>
    <w:r w:rsidRPr="00F60648">
      <w:rPr>
        <w:rStyle w:val="PageNumber"/>
        <w:sz w:val="20"/>
        <w:szCs w:val="20"/>
      </w:rPr>
      <w:instrText xml:space="preserve"> PAGE </w:instrText>
    </w:r>
    <w:r w:rsidRPr="00F60648">
      <w:rPr>
        <w:rStyle w:val="PageNumber"/>
        <w:sz w:val="20"/>
        <w:szCs w:val="20"/>
      </w:rPr>
      <w:fldChar w:fldCharType="separate"/>
    </w:r>
    <w:r w:rsidR="00A94681">
      <w:rPr>
        <w:rStyle w:val="PageNumber"/>
        <w:noProof/>
        <w:sz w:val="20"/>
        <w:szCs w:val="20"/>
      </w:rPr>
      <w:t>1</w:t>
    </w:r>
    <w:r w:rsidRPr="00F60648">
      <w:rPr>
        <w:rStyle w:val="PageNumber"/>
        <w:sz w:val="20"/>
        <w:szCs w:val="20"/>
      </w:rPr>
      <w:fldChar w:fldCharType="end"/>
    </w:r>
    <w:r w:rsidRPr="00F60648">
      <w:rPr>
        <w:rStyle w:val="PageNumber"/>
        <w:sz w:val="20"/>
        <w:szCs w:val="20"/>
      </w:rPr>
      <w:t xml:space="preserve"> of </w:t>
    </w:r>
    <w:r w:rsidRPr="00F60648">
      <w:rPr>
        <w:rStyle w:val="PageNumber"/>
        <w:sz w:val="20"/>
        <w:szCs w:val="20"/>
      </w:rPr>
      <w:fldChar w:fldCharType="begin"/>
    </w:r>
    <w:r w:rsidRPr="00F60648">
      <w:rPr>
        <w:rStyle w:val="PageNumber"/>
        <w:sz w:val="20"/>
        <w:szCs w:val="20"/>
      </w:rPr>
      <w:instrText xml:space="preserve"> NUMPAGES </w:instrText>
    </w:r>
    <w:r w:rsidRPr="00F60648">
      <w:rPr>
        <w:rStyle w:val="PageNumber"/>
        <w:sz w:val="20"/>
        <w:szCs w:val="20"/>
      </w:rPr>
      <w:fldChar w:fldCharType="separate"/>
    </w:r>
    <w:r w:rsidR="00A94681">
      <w:rPr>
        <w:rStyle w:val="PageNumber"/>
        <w:noProof/>
        <w:sz w:val="20"/>
        <w:szCs w:val="20"/>
      </w:rPr>
      <w:t>4</w:t>
    </w:r>
    <w:r w:rsidRPr="00F6064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FD9A" w14:textId="77777777" w:rsidR="00661904" w:rsidRDefault="00661904">
      <w:r>
        <w:separator/>
      </w:r>
    </w:p>
  </w:footnote>
  <w:footnote w:type="continuationSeparator" w:id="0">
    <w:p w14:paraId="1582B2E4" w14:textId="77777777" w:rsidR="00661904" w:rsidRDefault="0066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268"/>
    <w:multiLevelType w:val="hybridMultilevel"/>
    <w:tmpl w:val="1B9A5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994"/>
    <w:multiLevelType w:val="hybridMultilevel"/>
    <w:tmpl w:val="C100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53626">
    <w:abstractNumId w:val="1"/>
  </w:num>
  <w:num w:numId="2" w16cid:durableId="57940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62"/>
    <w:rsid w:val="00040F2C"/>
    <w:rsid w:val="000D432B"/>
    <w:rsid w:val="000E22FB"/>
    <w:rsid w:val="000F17E2"/>
    <w:rsid w:val="001A1FB8"/>
    <w:rsid w:val="001B185C"/>
    <w:rsid w:val="001B2980"/>
    <w:rsid w:val="001B63F5"/>
    <w:rsid w:val="001C51DE"/>
    <w:rsid w:val="001D0EDE"/>
    <w:rsid w:val="002006F6"/>
    <w:rsid w:val="002221FC"/>
    <w:rsid w:val="00225763"/>
    <w:rsid w:val="0023159B"/>
    <w:rsid w:val="00241329"/>
    <w:rsid w:val="00271A95"/>
    <w:rsid w:val="0027259D"/>
    <w:rsid w:val="00285118"/>
    <w:rsid w:val="00286A51"/>
    <w:rsid w:val="002952DD"/>
    <w:rsid w:val="002C3B8E"/>
    <w:rsid w:val="002C4B96"/>
    <w:rsid w:val="002C71DB"/>
    <w:rsid w:val="00344B24"/>
    <w:rsid w:val="00381594"/>
    <w:rsid w:val="00397807"/>
    <w:rsid w:val="003C161B"/>
    <w:rsid w:val="003E542A"/>
    <w:rsid w:val="00415568"/>
    <w:rsid w:val="00443D28"/>
    <w:rsid w:val="00445334"/>
    <w:rsid w:val="004608E8"/>
    <w:rsid w:val="00466A92"/>
    <w:rsid w:val="00476DEF"/>
    <w:rsid w:val="004C2393"/>
    <w:rsid w:val="004D2730"/>
    <w:rsid w:val="0055213E"/>
    <w:rsid w:val="00576D4D"/>
    <w:rsid w:val="005D2F29"/>
    <w:rsid w:val="005E1FAB"/>
    <w:rsid w:val="005E4713"/>
    <w:rsid w:val="005E476E"/>
    <w:rsid w:val="00622302"/>
    <w:rsid w:val="0064687C"/>
    <w:rsid w:val="00661904"/>
    <w:rsid w:val="00664D99"/>
    <w:rsid w:val="006907AF"/>
    <w:rsid w:val="006D6130"/>
    <w:rsid w:val="006E3630"/>
    <w:rsid w:val="006F1C3F"/>
    <w:rsid w:val="006F53AD"/>
    <w:rsid w:val="00702C59"/>
    <w:rsid w:val="007D235D"/>
    <w:rsid w:val="00805525"/>
    <w:rsid w:val="0081587D"/>
    <w:rsid w:val="008649B4"/>
    <w:rsid w:val="00870BE9"/>
    <w:rsid w:val="008775E9"/>
    <w:rsid w:val="008A73CC"/>
    <w:rsid w:val="008B4617"/>
    <w:rsid w:val="008D3179"/>
    <w:rsid w:val="008E2899"/>
    <w:rsid w:val="0090701E"/>
    <w:rsid w:val="00915E74"/>
    <w:rsid w:val="00931B6B"/>
    <w:rsid w:val="0094018A"/>
    <w:rsid w:val="00981BF2"/>
    <w:rsid w:val="009B0269"/>
    <w:rsid w:val="009B6451"/>
    <w:rsid w:val="009C164E"/>
    <w:rsid w:val="009E6488"/>
    <w:rsid w:val="009E6B16"/>
    <w:rsid w:val="00A06E13"/>
    <w:rsid w:val="00A232C4"/>
    <w:rsid w:val="00A54C0B"/>
    <w:rsid w:val="00A62354"/>
    <w:rsid w:val="00A94681"/>
    <w:rsid w:val="00A9616A"/>
    <w:rsid w:val="00B4333D"/>
    <w:rsid w:val="00B61FC3"/>
    <w:rsid w:val="00B70DF9"/>
    <w:rsid w:val="00BF05EA"/>
    <w:rsid w:val="00C07405"/>
    <w:rsid w:val="00C342E0"/>
    <w:rsid w:val="00C476AC"/>
    <w:rsid w:val="00C62841"/>
    <w:rsid w:val="00C672BA"/>
    <w:rsid w:val="00C7222F"/>
    <w:rsid w:val="00C8626A"/>
    <w:rsid w:val="00D14BB9"/>
    <w:rsid w:val="00D150D2"/>
    <w:rsid w:val="00D251F3"/>
    <w:rsid w:val="00D61DF1"/>
    <w:rsid w:val="00D67195"/>
    <w:rsid w:val="00D87C31"/>
    <w:rsid w:val="00DD5956"/>
    <w:rsid w:val="00DE3CE9"/>
    <w:rsid w:val="00DE6E41"/>
    <w:rsid w:val="00DF086D"/>
    <w:rsid w:val="00DF282C"/>
    <w:rsid w:val="00E07777"/>
    <w:rsid w:val="00E2407D"/>
    <w:rsid w:val="00E52B62"/>
    <w:rsid w:val="00E53ABF"/>
    <w:rsid w:val="00E57409"/>
    <w:rsid w:val="00E812ED"/>
    <w:rsid w:val="00EB343D"/>
    <w:rsid w:val="00ED1068"/>
    <w:rsid w:val="00ED4EF0"/>
    <w:rsid w:val="00F242BF"/>
    <w:rsid w:val="00F45C76"/>
    <w:rsid w:val="00F50101"/>
    <w:rsid w:val="00F52C74"/>
    <w:rsid w:val="00F60648"/>
    <w:rsid w:val="00F6443C"/>
    <w:rsid w:val="00FC2CB7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3D383"/>
  <w15:docId w15:val="{1BB7656F-848D-4CD8-928E-56FDF94A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B6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2B6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qFormat/>
    <w:rsid w:val="00E52B6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qFormat/>
    <w:rsid w:val="00E52B6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52B6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E52B6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color w:val="008080"/>
      <w:szCs w:val="20"/>
    </w:rPr>
  </w:style>
  <w:style w:type="paragraph" w:styleId="Heading8">
    <w:name w:val="heading 8"/>
    <w:basedOn w:val="Normal"/>
    <w:next w:val="Normal"/>
    <w:qFormat/>
    <w:rsid w:val="00E52B62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color w:val="FFFF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2B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2"/>
  </w:style>
  <w:style w:type="paragraph" w:styleId="Header">
    <w:name w:val="header"/>
    <w:basedOn w:val="Normal"/>
    <w:rsid w:val="00E52B6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E52B62"/>
    <w:pPr>
      <w:overflowPunct w:val="0"/>
      <w:autoSpaceDE w:val="0"/>
      <w:autoSpaceDN w:val="0"/>
      <w:adjustRightInd w:val="0"/>
      <w:ind w:left="-709"/>
      <w:textAlignment w:val="baseline"/>
    </w:pPr>
    <w:rPr>
      <w:szCs w:val="20"/>
    </w:rPr>
  </w:style>
  <w:style w:type="paragraph" w:styleId="BodyText">
    <w:name w:val="Body Text"/>
    <w:basedOn w:val="Normal"/>
    <w:rsid w:val="00E52B62"/>
    <w:pPr>
      <w:overflowPunct w:val="0"/>
      <w:autoSpaceDE w:val="0"/>
      <w:autoSpaceDN w:val="0"/>
      <w:adjustRightInd w:val="0"/>
      <w:textAlignment w:val="baseline"/>
    </w:pPr>
    <w:rPr>
      <w:rFonts w:cs="Arial"/>
      <w:b/>
      <w:bCs/>
      <w:szCs w:val="20"/>
    </w:rPr>
  </w:style>
  <w:style w:type="paragraph" w:styleId="BalloonText">
    <w:name w:val="Balloon Text"/>
    <w:basedOn w:val="Normal"/>
    <w:semiHidden/>
    <w:rsid w:val="00443D2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5E74"/>
    <w:pPr>
      <w:jc w:val="center"/>
    </w:pPr>
    <w:rPr>
      <w:rFonts w:cs="Arial"/>
      <w:sz w:val="60"/>
    </w:rPr>
  </w:style>
  <w:style w:type="character" w:styleId="Hyperlink">
    <w:name w:val="Hyperlink"/>
    <w:rsid w:val="00915E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32B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07777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E077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0910-4ACE-44FB-8E88-33AA591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5062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gwen.gowen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GNGN</dc:creator>
  <cp:lastModifiedBy>Work N Learn</cp:lastModifiedBy>
  <cp:revision>3</cp:revision>
  <cp:lastPrinted>2020-03-12T10:54:00Z</cp:lastPrinted>
  <dcterms:created xsi:type="dcterms:W3CDTF">2022-11-07T10:28:00Z</dcterms:created>
  <dcterms:modified xsi:type="dcterms:W3CDTF">2022-11-07T10:29:00Z</dcterms:modified>
</cp:coreProperties>
</file>